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51" w:rsidRDefault="009277E4" w:rsidP="009277E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9277E4">
        <w:rPr>
          <w:b/>
          <w:sz w:val="32"/>
          <w:szCs w:val="32"/>
        </w:rPr>
        <w:t>АНАЛИТИЧЕСКАЯ СПРАВКА К ГОДОВОМУ ОТЧ</w:t>
      </w:r>
      <w:r w:rsidR="00C34BF5">
        <w:rPr>
          <w:b/>
          <w:sz w:val="32"/>
          <w:szCs w:val="32"/>
        </w:rPr>
        <w:t>ЁТУ ПО ФИЛИАЛУ №4 КДЦ №4 за 201</w:t>
      </w:r>
      <w:r w:rsidR="00C34BF5" w:rsidRPr="00C34BF5">
        <w:rPr>
          <w:b/>
          <w:sz w:val="32"/>
          <w:szCs w:val="32"/>
        </w:rPr>
        <w:t>5</w:t>
      </w:r>
      <w:r w:rsidRPr="009277E4">
        <w:rPr>
          <w:b/>
          <w:sz w:val="32"/>
          <w:szCs w:val="32"/>
        </w:rPr>
        <w:t xml:space="preserve"> ГОД</w:t>
      </w:r>
    </w:p>
    <w:p w:rsidR="001261A7" w:rsidRDefault="001261A7" w:rsidP="001261A7">
      <w:pPr>
        <w:rPr>
          <w:sz w:val="28"/>
          <w:szCs w:val="28"/>
        </w:rPr>
      </w:pPr>
      <w:r w:rsidRPr="001261A7">
        <w:rPr>
          <w:sz w:val="28"/>
          <w:szCs w:val="28"/>
        </w:rPr>
        <w:t>Основные задачи</w:t>
      </w:r>
      <w:r>
        <w:rPr>
          <w:sz w:val="28"/>
          <w:szCs w:val="28"/>
        </w:rPr>
        <w:t xml:space="preserve"> поликлиники:</w:t>
      </w:r>
    </w:p>
    <w:p w:rsidR="001261A7" w:rsidRDefault="001261A7" w:rsidP="001261A7">
      <w:pPr>
        <w:rPr>
          <w:sz w:val="28"/>
          <w:szCs w:val="28"/>
        </w:rPr>
      </w:pPr>
      <w:r>
        <w:rPr>
          <w:sz w:val="28"/>
          <w:szCs w:val="28"/>
        </w:rPr>
        <w:t>-обеспечить дальнейшее совершенствование организации амбулаторно-поликлинической помощи;</w:t>
      </w:r>
    </w:p>
    <w:p w:rsidR="001261A7" w:rsidRDefault="001261A7" w:rsidP="001261A7">
      <w:pPr>
        <w:rPr>
          <w:sz w:val="28"/>
          <w:szCs w:val="28"/>
        </w:rPr>
      </w:pPr>
      <w:r>
        <w:rPr>
          <w:sz w:val="28"/>
          <w:szCs w:val="28"/>
        </w:rPr>
        <w:t>-обеспечить безусловное выполнение государственных гарант</w:t>
      </w:r>
      <w:r w:rsidR="007A6E10">
        <w:rPr>
          <w:sz w:val="28"/>
          <w:szCs w:val="28"/>
        </w:rPr>
        <w:t>ий оказания населению бесплатной медицинской и повышать качество медицинских услуг, профилактических мероприятий;</w:t>
      </w:r>
    </w:p>
    <w:p w:rsidR="007A6E10" w:rsidRDefault="007A6E10" w:rsidP="001261A7">
      <w:pPr>
        <w:rPr>
          <w:sz w:val="28"/>
          <w:szCs w:val="28"/>
        </w:rPr>
      </w:pPr>
      <w:r>
        <w:rPr>
          <w:sz w:val="28"/>
          <w:szCs w:val="28"/>
        </w:rPr>
        <w:t>-осуществлять комплексное медико-реабилитационное обеспечение инвалидов и участников ВОВ;</w:t>
      </w:r>
    </w:p>
    <w:p w:rsidR="007A6E10" w:rsidRDefault="007A6E10" w:rsidP="001261A7">
      <w:pPr>
        <w:rPr>
          <w:sz w:val="28"/>
          <w:szCs w:val="28"/>
        </w:rPr>
      </w:pPr>
      <w:r>
        <w:rPr>
          <w:sz w:val="28"/>
          <w:szCs w:val="28"/>
        </w:rPr>
        <w:t>-обеспечить льготными лекарственными препаратами и средствами медицинской реабилитации декретированные группы населения;</w:t>
      </w:r>
    </w:p>
    <w:p w:rsidR="007A6E10" w:rsidRDefault="007A6E10" w:rsidP="001261A7">
      <w:pPr>
        <w:rPr>
          <w:sz w:val="28"/>
          <w:szCs w:val="28"/>
        </w:rPr>
      </w:pPr>
      <w:r>
        <w:rPr>
          <w:sz w:val="28"/>
          <w:szCs w:val="28"/>
        </w:rPr>
        <w:t>-продолжить работу по совершенствованию медицинской помощи больным с сердечно-сосудистыми и цереброваскулярными заболеваниями, онкологическими заболеваниями</w:t>
      </w:r>
      <w:r w:rsidR="00DD14DD">
        <w:rPr>
          <w:sz w:val="28"/>
          <w:szCs w:val="28"/>
        </w:rPr>
        <w:t>.</w:t>
      </w:r>
    </w:p>
    <w:p w:rsidR="00A179C6" w:rsidRDefault="00A179C6" w:rsidP="001261A7">
      <w:pPr>
        <w:rPr>
          <w:sz w:val="28"/>
          <w:szCs w:val="28"/>
        </w:rPr>
      </w:pPr>
      <w:r>
        <w:rPr>
          <w:sz w:val="28"/>
          <w:szCs w:val="28"/>
        </w:rPr>
        <w:t>-дальнейшее внед</w:t>
      </w:r>
      <w:r w:rsidR="0046629C">
        <w:rPr>
          <w:sz w:val="28"/>
          <w:szCs w:val="28"/>
        </w:rPr>
        <w:t>рение ЕМИАС в работу поликлинических врачей.</w:t>
      </w:r>
    </w:p>
    <w:p w:rsidR="0046629C" w:rsidRDefault="0046629C" w:rsidP="001261A7">
      <w:pPr>
        <w:rPr>
          <w:sz w:val="28"/>
          <w:szCs w:val="28"/>
        </w:rPr>
      </w:pPr>
      <w:r>
        <w:rPr>
          <w:sz w:val="28"/>
          <w:szCs w:val="28"/>
        </w:rPr>
        <w:t xml:space="preserve">Филиал №4 оказывает медицинскую помощь взрослому населению. Численность прикрепленного </w:t>
      </w:r>
      <w:r w:rsidR="00144D0B">
        <w:rPr>
          <w:sz w:val="28"/>
          <w:szCs w:val="28"/>
        </w:rPr>
        <w:t>подтвержденного населения в 201</w:t>
      </w:r>
      <w:r w:rsidR="00144D0B" w:rsidRPr="00144D0B"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  <w:r w:rsidR="001D569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745B1" w:rsidRPr="009745B1">
        <w:rPr>
          <w:sz w:val="28"/>
          <w:szCs w:val="28"/>
        </w:rPr>
        <w:t>36196</w:t>
      </w:r>
      <w:r>
        <w:rPr>
          <w:sz w:val="28"/>
          <w:szCs w:val="28"/>
        </w:rPr>
        <w:t xml:space="preserve"> человек. Реальное количество обслуживаемого населения -44085 чел. </w:t>
      </w:r>
    </w:p>
    <w:p w:rsidR="00097411" w:rsidRDefault="009417B8" w:rsidP="001261A7">
      <w:pPr>
        <w:rPr>
          <w:sz w:val="28"/>
          <w:szCs w:val="28"/>
        </w:rPr>
      </w:pPr>
      <w:r>
        <w:rPr>
          <w:sz w:val="28"/>
          <w:szCs w:val="28"/>
        </w:rPr>
        <w:t>В состав поликлиники входит женская консультация, оказывающая медицинскую помощь 26502 женщинам. Пропускная способность поликлиники 848 посещений в смену, из них 98 посещений-женская консультация.</w:t>
      </w:r>
      <w:r w:rsidR="00097411">
        <w:rPr>
          <w:sz w:val="28"/>
          <w:szCs w:val="28"/>
        </w:rPr>
        <w:t xml:space="preserve"> </w:t>
      </w:r>
    </w:p>
    <w:p w:rsidR="009417B8" w:rsidRDefault="00097411" w:rsidP="001261A7">
      <w:pPr>
        <w:rPr>
          <w:sz w:val="28"/>
          <w:szCs w:val="28"/>
        </w:rPr>
      </w:pPr>
      <w:r>
        <w:rPr>
          <w:sz w:val="28"/>
          <w:szCs w:val="28"/>
        </w:rPr>
        <w:t>С 2013 г. на базе филиала организовано отделени</w:t>
      </w:r>
      <w:r w:rsidR="00F73683">
        <w:rPr>
          <w:sz w:val="28"/>
          <w:szCs w:val="28"/>
        </w:rPr>
        <w:t>е неотложной медицинской помощи, обслуживающее взрослое население прилегающих районов численностью 200620 чел.</w:t>
      </w:r>
      <w:r w:rsidR="00A2686A">
        <w:rPr>
          <w:sz w:val="28"/>
          <w:szCs w:val="28"/>
        </w:rPr>
        <w:t xml:space="preserve"> За 2015 год 2 бригады ОНМП осуществили 10020 выездов, по сравнению с 2014 годом- на 35% увеличился объём оказанной медицинской помощи населению.</w:t>
      </w:r>
    </w:p>
    <w:p w:rsidR="00823C1F" w:rsidRDefault="00823C1F" w:rsidP="001261A7">
      <w:pPr>
        <w:rPr>
          <w:sz w:val="28"/>
          <w:szCs w:val="28"/>
        </w:rPr>
      </w:pPr>
      <w:r>
        <w:rPr>
          <w:sz w:val="28"/>
          <w:szCs w:val="28"/>
        </w:rPr>
        <w:t>В поликлинике функционируют кабинеты специализированной помо</w:t>
      </w:r>
      <w:r w:rsidR="00652AC4">
        <w:rPr>
          <w:sz w:val="28"/>
          <w:szCs w:val="28"/>
        </w:rPr>
        <w:t>щи согласно штатному расписанию:</w:t>
      </w:r>
      <w:r>
        <w:rPr>
          <w:sz w:val="28"/>
          <w:szCs w:val="28"/>
        </w:rPr>
        <w:t xml:space="preserve"> флюорографический кабинет, физиотерапевтическое отделение,</w:t>
      </w:r>
      <w:r w:rsidR="004C4795">
        <w:rPr>
          <w:sz w:val="28"/>
          <w:szCs w:val="28"/>
        </w:rPr>
        <w:t xml:space="preserve"> кабинеты функциональной и УЗ </w:t>
      </w:r>
      <w:r w:rsidR="004C4795">
        <w:rPr>
          <w:sz w:val="28"/>
          <w:szCs w:val="28"/>
        </w:rPr>
        <w:lastRenderedPageBreak/>
        <w:t>диагностики, два терапевтических отделения (25 терапевтических участка), стоматологическое отделение</w:t>
      </w:r>
      <w:r w:rsidR="00165337">
        <w:rPr>
          <w:sz w:val="28"/>
          <w:szCs w:val="28"/>
        </w:rPr>
        <w:t>, кабинеты узких специалистов( кардиологический, инфекционный, эндокринологический, неврологический, урологический, оториноларингологический, хирургический, офтальмологический, кабинет профилактики, женский смотровой кабинет</w:t>
      </w:r>
      <w:r w:rsidR="00F021B5">
        <w:rPr>
          <w:sz w:val="28"/>
          <w:szCs w:val="28"/>
        </w:rPr>
        <w:t>)</w:t>
      </w:r>
      <w:r w:rsidR="00165337">
        <w:rPr>
          <w:sz w:val="28"/>
          <w:szCs w:val="28"/>
        </w:rPr>
        <w:t>,</w:t>
      </w:r>
      <w:r w:rsidR="00C616FB">
        <w:rPr>
          <w:sz w:val="28"/>
          <w:szCs w:val="28"/>
        </w:rPr>
        <w:t xml:space="preserve"> </w:t>
      </w:r>
      <w:r w:rsidR="003B328E">
        <w:rPr>
          <w:sz w:val="28"/>
          <w:szCs w:val="28"/>
        </w:rPr>
        <w:t xml:space="preserve">дневной стационар на </w:t>
      </w:r>
      <w:r w:rsidR="003B328E" w:rsidRPr="003B328E">
        <w:rPr>
          <w:sz w:val="28"/>
          <w:szCs w:val="28"/>
        </w:rPr>
        <w:t>2</w:t>
      </w:r>
      <w:r w:rsidR="00F021B5">
        <w:rPr>
          <w:sz w:val="28"/>
          <w:szCs w:val="28"/>
        </w:rPr>
        <w:t>3 койки</w:t>
      </w:r>
      <w:r w:rsidR="00332557">
        <w:rPr>
          <w:sz w:val="28"/>
          <w:szCs w:val="28"/>
        </w:rPr>
        <w:t>.</w:t>
      </w:r>
      <w:r w:rsidR="00A2686A">
        <w:rPr>
          <w:sz w:val="28"/>
          <w:szCs w:val="28"/>
        </w:rPr>
        <w:t xml:space="preserve"> В 2</w:t>
      </w:r>
      <w:r w:rsidR="00085447">
        <w:rPr>
          <w:sz w:val="28"/>
          <w:szCs w:val="28"/>
        </w:rPr>
        <w:t>015 году возобновлен приём врача</w:t>
      </w:r>
      <w:r w:rsidR="00A2686A">
        <w:rPr>
          <w:sz w:val="28"/>
          <w:szCs w:val="28"/>
        </w:rPr>
        <w:t>-физиотерапевта в филиале.</w:t>
      </w:r>
    </w:p>
    <w:p w:rsidR="00652AC4" w:rsidRDefault="00652AC4" w:rsidP="001261A7">
      <w:pPr>
        <w:rPr>
          <w:sz w:val="28"/>
          <w:szCs w:val="28"/>
        </w:rPr>
      </w:pPr>
      <w:r>
        <w:rPr>
          <w:sz w:val="28"/>
          <w:szCs w:val="28"/>
        </w:rPr>
        <w:t xml:space="preserve">За 2015 год лечение в дневном </w:t>
      </w:r>
      <w:r w:rsidR="0026143D">
        <w:rPr>
          <w:sz w:val="28"/>
          <w:szCs w:val="28"/>
        </w:rPr>
        <w:t xml:space="preserve"> стационаре прошли </w:t>
      </w:r>
      <w:r w:rsidR="00332557">
        <w:rPr>
          <w:sz w:val="28"/>
          <w:szCs w:val="28"/>
        </w:rPr>
        <w:t>лечение 666 пациентов.</w:t>
      </w:r>
    </w:p>
    <w:p w:rsidR="00A2686A" w:rsidRDefault="00A2686A" w:rsidP="001261A7">
      <w:pPr>
        <w:rPr>
          <w:sz w:val="28"/>
          <w:szCs w:val="28"/>
        </w:rPr>
      </w:pPr>
      <w:r>
        <w:rPr>
          <w:sz w:val="28"/>
          <w:szCs w:val="28"/>
        </w:rPr>
        <w:t>Это пациенты неврологического, гинекологического, терапевтического и кардиологического профилей.</w:t>
      </w:r>
    </w:p>
    <w:p w:rsidR="005C35F7" w:rsidRPr="003D417D" w:rsidRDefault="005C35F7" w:rsidP="001261A7">
      <w:pPr>
        <w:rPr>
          <w:sz w:val="28"/>
          <w:szCs w:val="28"/>
        </w:rPr>
      </w:pPr>
      <w:r>
        <w:rPr>
          <w:sz w:val="28"/>
          <w:szCs w:val="28"/>
        </w:rPr>
        <w:t>Филиал является первым уровнем по оказанию медицинской помощи прикрепленному взрослому населению. При необходимости пациенты направляются на второй уровень-КДЦ №4, где есть возможность проконсультироваться у  высококвалифицированных специалистов, а также провести все необходимые обследования:</w:t>
      </w:r>
      <w:r w:rsidR="00332557">
        <w:rPr>
          <w:sz w:val="28"/>
          <w:szCs w:val="28"/>
        </w:rPr>
        <w:t xml:space="preserve"> ЭГДС, </w:t>
      </w:r>
      <w:proofErr w:type="spellStart"/>
      <w:r w:rsidR="00332557">
        <w:rPr>
          <w:sz w:val="28"/>
          <w:szCs w:val="28"/>
        </w:rPr>
        <w:t>колоноскопию</w:t>
      </w:r>
      <w:proofErr w:type="spellEnd"/>
      <w:r w:rsidR="00332557">
        <w:rPr>
          <w:sz w:val="28"/>
          <w:szCs w:val="28"/>
        </w:rPr>
        <w:t xml:space="preserve">, исследование ФВД, СМАД, </w:t>
      </w:r>
      <w:proofErr w:type="spellStart"/>
      <w:r w:rsidR="00332557">
        <w:rPr>
          <w:sz w:val="28"/>
          <w:szCs w:val="28"/>
        </w:rPr>
        <w:t>неиромиографию</w:t>
      </w:r>
      <w:proofErr w:type="spellEnd"/>
      <w:r w:rsidR="00332557">
        <w:rPr>
          <w:sz w:val="28"/>
          <w:szCs w:val="28"/>
        </w:rPr>
        <w:t xml:space="preserve"> и др. Также в условиях КДЦ №4 проводятся высокотехнологические обследования: КТ и МРТ. Доступность КТ-1-2 дня, МРТ-до 5 дней.</w:t>
      </w:r>
      <w:r>
        <w:rPr>
          <w:sz w:val="28"/>
          <w:szCs w:val="28"/>
        </w:rPr>
        <w:t xml:space="preserve"> </w:t>
      </w:r>
      <w:r w:rsidR="00D70061">
        <w:rPr>
          <w:sz w:val="28"/>
          <w:szCs w:val="28"/>
        </w:rPr>
        <w:t xml:space="preserve">За 2015 год выполнено </w:t>
      </w:r>
      <w:r w:rsidR="00371177">
        <w:rPr>
          <w:sz w:val="28"/>
          <w:szCs w:val="28"/>
        </w:rPr>
        <w:t>прикрепленному населению-282 КТ, 268 МРТ.</w:t>
      </w:r>
    </w:p>
    <w:p w:rsidR="005A7C8D" w:rsidRDefault="005A7C8D" w:rsidP="005A7C8D">
      <w:pPr>
        <w:jc w:val="center"/>
        <w:rPr>
          <w:b/>
          <w:sz w:val="28"/>
          <w:szCs w:val="28"/>
        </w:rPr>
      </w:pPr>
      <w:r w:rsidRPr="005A7C8D">
        <w:rPr>
          <w:b/>
          <w:sz w:val="28"/>
          <w:szCs w:val="28"/>
        </w:rPr>
        <w:t>Число посещений в поликлинике и на дом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2019"/>
        <w:gridCol w:w="1595"/>
        <w:gridCol w:w="1596"/>
      </w:tblGrid>
      <w:tr w:rsidR="005A7C8D" w:rsidTr="005A7C8D">
        <w:tc>
          <w:tcPr>
            <w:tcW w:w="817" w:type="dxa"/>
          </w:tcPr>
          <w:p w:rsidR="005A7C8D" w:rsidRDefault="005A7C8D" w:rsidP="005A7C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A7C8D" w:rsidRDefault="005A7C8D" w:rsidP="005A7C8D">
            <w:pPr>
              <w:jc w:val="center"/>
              <w:rPr>
                <w:b/>
              </w:rPr>
            </w:pPr>
            <w:r>
              <w:rPr>
                <w:b/>
              </w:rPr>
              <w:t xml:space="preserve">Посещения в </w:t>
            </w:r>
          </w:p>
          <w:p w:rsidR="005A7C8D" w:rsidRPr="005A7C8D" w:rsidRDefault="005A7C8D" w:rsidP="005A7C8D">
            <w:pPr>
              <w:jc w:val="center"/>
              <w:rPr>
                <w:b/>
              </w:rPr>
            </w:pPr>
            <w:r>
              <w:rPr>
                <w:b/>
              </w:rPr>
              <w:t>поликлинике</w:t>
            </w:r>
          </w:p>
        </w:tc>
        <w:tc>
          <w:tcPr>
            <w:tcW w:w="1701" w:type="dxa"/>
          </w:tcPr>
          <w:p w:rsidR="005A7C8D" w:rsidRDefault="005A7C8D" w:rsidP="005A7C8D">
            <w:pPr>
              <w:jc w:val="center"/>
              <w:rPr>
                <w:b/>
              </w:rPr>
            </w:pPr>
            <w:r>
              <w:rPr>
                <w:b/>
              </w:rPr>
              <w:t>На</w:t>
            </w:r>
          </w:p>
          <w:p w:rsidR="005A7C8D" w:rsidRPr="005A7C8D" w:rsidRDefault="005A7C8D" w:rsidP="005A7C8D">
            <w:pPr>
              <w:jc w:val="center"/>
              <w:rPr>
                <w:b/>
              </w:rPr>
            </w:pPr>
            <w:r>
              <w:rPr>
                <w:b/>
              </w:rPr>
              <w:t>дому</w:t>
            </w:r>
          </w:p>
        </w:tc>
        <w:tc>
          <w:tcPr>
            <w:tcW w:w="2019" w:type="dxa"/>
          </w:tcPr>
          <w:p w:rsidR="005A7C8D" w:rsidRPr="005A7C8D" w:rsidRDefault="005A7C8D" w:rsidP="005A7C8D">
            <w:pPr>
              <w:jc w:val="center"/>
              <w:rPr>
                <w:b/>
              </w:rPr>
            </w:pPr>
            <w:r w:rsidRPr="005A7C8D">
              <w:rPr>
                <w:b/>
              </w:rPr>
              <w:t>стоматология</w:t>
            </w:r>
          </w:p>
        </w:tc>
        <w:tc>
          <w:tcPr>
            <w:tcW w:w="1595" w:type="dxa"/>
          </w:tcPr>
          <w:p w:rsidR="005A7C8D" w:rsidRPr="005A7C8D" w:rsidRDefault="005A7C8D" w:rsidP="005A7C8D">
            <w:pPr>
              <w:jc w:val="center"/>
              <w:rPr>
                <w:b/>
              </w:rPr>
            </w:pPr>
            <w:r>
              <w:rPr>
                <w:b/>
              </w:rPr>
              <w:t>Всего посещений</w:t>
            </w:r>
          </w:p>
        </w:tc>
        <w:tc>
          <w:tcPr>
            <w:tcW w:w="1596" w:type="dxa"/>
          </w:tcPr>
          <w:p w:rsidR="005A7C8D" w:rsidRDefault="005A7C8D" w:rsidP="005A7C8D">
            <w:pPr>
              <w:jc w:val="center"/>
              <w:rPr>
                <w:b/>
              </w:rPr>
            </w:pPr>
            <w:r>
              <w:rPr>
                <w:b/>
              </w:rPr>
              <w:t xml:space="preserve">Посещения </w:t>
            </w:r>
          </w:p>
          <w:p w:rsidR="005A7C8D" w:rsidRDefault="005A7C8D" w:rsidP="005A7C8D">
            <w:pPr>
              <w:jc w:val="center"/>
              <w:rPr>
                <w:b/>
              </w:rPr>
            </w:pPr>
            <w:r>
              <w:rPr>
                <w:b/>
              </w:rPr>
              <w:t>На 1 жителя в</w:t>
            </w:r>
          </w:p>
          <w:p w:rsidR="005A7C8D" w:rsidRPr="005A7C8D" w:rsidRDefault="005A7C8D" w:rsidP="005A7C8D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</w:tr>
      <w:tr w:rsidR="00691879" w:rsidTr="005A7C8D">
        <w:tc>
          <w:tcPr>
            <w:tcW w:w="817" w:type="dxa"/>
          </w:tcPr>
          <w:p w:rsidR="00691879" w:rsidRDefault="00691879" w:rsidP="005A7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843" w:type="dxa"/>
          </w:tcPr>
          <w:p w:rsidR="00691879" w:rsidRDefault="00BA5A85" w:rsidP="005A7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215</w:t>
            </w:r>
          </w:p>
        </w:tc>
        <w:tc>
          <w:tcPr>
            <w:tcW w:w="1701" w:type="dxa"/>
          </w:tcPr>
          <w:p w:rsidR="00691879" w:rsidRDefault="00BA5A85" w:rsidP="005A7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21</w:t>
            </w:r>
          </w:p>
        </w:tc>
        <w:tc>
          <w:tcPr>
            <w:tcW w:w="2019" w:type="dxa"/>
          </w:tcPr>
          <w:p w:rsidR="00691879" w:rsidRDefault="00BA5A85" w:rsidP="005A7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41</w:t>
            </w:r>
          </w:p>
        </w:tc>
        <w:tc>
          <w:tcPr>
            <w:tcW w:w="1595" w:type="dxa"/>
          </w:tcPr>
          <w:p w:rsidR="00691879" w:rsidRDefault="00BA5A85" w:rsidP="005A7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477</w:t>
            </w:r>
          </w:p>
        </w:tc>
        <w:tc>
          <w:tcPr>
            <w:tcW w:w="1596" w:type="dxa"/>
          </w:tcPr>
          <w:p w:rsidR="00691879" w:rsidRDefault="00BA5A85" w:rsidP="005A7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4</w:t>
            </w:r>
          </w:p>
        </w:tc>
      </w:tr>
      <w:tr w:rsidR="00BA5A85" w:rsidTr="005A7C8D">
        <w:tc>
          <w:tcPr>
            <w:tcW w:w="817" w:type="dxa"/>
          </w:tcPr>
          <w:p w:rsidR="00BA5A85" w:rsidRDefault="00BA5A85" w:rsidP="005A7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843" w:type="dxa"/>
          </w:tcPr>
          <w:p w:rsidR="00BA5A85" w:rsidRDefault="00D169D8" w:rsidP="005A7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662</w:t>
            </w:r>
          </w:p>
        </w:tc>
        <w:tc>
          <w:tcPr>
            <w:tcW w:w="1701" w:type="dxa"/>
          </w:tcPr>
          <w:p w:rsidR="00BA5A85" w:rsidRDefault="00D169D8" w:rsidP="005A7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876</w:t>
            </w:r>
          </w:p>
        </w:tc>
        <w:tc>
          <w:tcPr>
            <w:tcW w:w="2019" w:type="dxa"/>
          </w:tcPr>
          <w:p w:rsidR="00BA5A85" w:rsidRDefault="00D169D8" w:rsidP="005A7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90</w:t>
            </w:r>
          </w:p>
        </w:tc>
        <w:tc>
          <w:tcPr>
            <w:tcW w:w="1595" w:type="dxa"/>
          </w:tcPr>
          <w:p w:rsidR="00BA5A85" w:rsidRDefault="00D169D8" w:rsidP="005A7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628</w:t>
            </w:r>
          </w:p>
        </w:tc>
        <w:tc>
          <w:tcPr>
            <w:tcW w:w="1596" w:type="dxa"/>
          </w:tcPr>
          <w:p w:rsidR="00BA5A85" w:rsidRDefault="00E24D2B" w:rsidP="005A7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4</w:t>
            </w:r>
          </w:p>
        </w:tc>
      </w:tr>
      <w:tr w:rsidR="00867A80" w:rsidTr="005A7C8D">
        <w:tc>
          <w:tcPr>
            <w:tcW w:w="817" w:type="dxa"/>
          </w:tcPr>
          <w:p w:rsidR="00867A80" w:rsidRPr="00867A80" w:rsidRDefault="00867A80" w:rsidP="005A7C8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15</w:t>
            </w:r>
          </w:p>
        </w:tc>
        <w:tc>
          <w:tcPr>
            <w:tcW w:w="1843" w:type="dxa"/>
          </w:tcPr>
          <w:p w:rsidR="00867A80" w:rsidRPr="00867A80" w:rsidRDefault="00867A80" w:rsidP="005A7C8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4320</w:t>
            </w:r>
          </w:p>
        </w:tc>
        <w:tc>
          <w:tcPr>
            <w:tcW w:w="1701" w:type="dxa"/>
          </w:tcPr>
          <w:p w:rsidR="00867A80" w:rsidRPr="00867A80" w:rsidRDefault="00867A80" w:rsidP="005A7C8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522</w:t>
            </w:r>
          </w:p>
        </w:tc>
        <w:tc>
          <w:tcPr>
            <w:tcW w:w="2019" w:type="dxa"/>
          </w:tcPr>
          <w:p w:rsidR="00867A80" w:rsidRPr="00867A80" w:rsidRDefault="00867A80" w:rsidP="005A7C8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846</w:t>
            </w:r>
          </w:p>
        </w:tc>
        <w:tc>
          <w:tcPr>
            <w:tcW w:w="1595" w:type="dxa"/>
          </w:tcPr>
          <w:p w:rsidR="00867A80" w:rsidRPr="00867A80" w:rsidRDefault="00867A80" w:rsidP="005A7C8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7688</w:t>
            </w:r>
          </w:p>
        </w:tc>
        <w:tc>
          <w:tcPr>
            <w:tcW w:w="1596" w:type="dxa"/>
          </w:tcPr>
          <w:p w:rsidR="00867A80" w:rsidRPr="00934412" w:rsidRDefault="00934412" w:rsidP="005A7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</w:rPr>
              <w:t>.5</w:t>
            </w:r>
          </w:p>
        </w:tc>
      </w:tr>
    </w:tbl>
    <w:p w:rsidR="005A7C8D" w:rsidRDefault="005A7C8D" w:rsidP="00934412">
      <w:pPr>
        <w:rPr>
          <w:sz w:val="28"/>
          <w:szCs w:val="28"/>
        </w:rPr>
      </w:pPr>
    </w:p>
    <w:p w:rsidR="00934412" w:rsidRDefault="00934412" w:rsidP="00934412">
      <w:pPr>
        <w:rPr>
          <w:sz w:val="28"/>
          <w:szCs w:val="28"/>
        </w:rPr>
      </w:pPr>
      <w:r>
        <w:rPr>
          <w:sz w:val="28"/>
          <w:szCs w:val="28"/>
        </w:rPr>
        <w:t>Уменьшилось число посещений на 10%, посещения на 1 жителя по сравнению с 2014 годом возросло на 0,1%.</w:t>
      </w:r>
    </w:p>
    <w:p w:rsidR="006221DB" w:rsidRDefault="00AB0AD5" w:rsidP="00934412">
      <w:pPr>
        <w:rPr>
          <w:sz w:val="28"/>
          <w:szCs w:val="28"/>
        </w:rPr>
      </w:pPr>
      <w:r>
        <w:rPr>
          <w:sz w:val="28"/>
          <w:szCs w:val="28"/>
        </w:rPr>
        <w:t xml:space="preserve">С мая 2015 года филиал участвует в программе Департамента здравоохранения «Московский стандарт поликлиники», направленной на повышение качества и эффективности работы. В рамках этой программы в филиале созданы сестринские посты, </w:t>
      </w:r>
      <w:proofErr w:type="spellStart"/>
      <w:r>
        <w:rPr>
          <w:sz w:val="28"/>
          <w:szCs w:val="28"/>
        </w:rPr>
        <w:t>картохранилище</w:t>
      </w:r>
      <w:proofErr w:type="spellEnd"/>
      <w:r>
        <w:rPr>
          <w:sz w:val="28"/>
          <w:szCs w:val="28"/>
        </w:rPr>
        <w:t xml:space="preserve">, зоны комфортного пребывания пациентов, дежурные бригады врачей, обслуживающие </w:t>
      </w:r>
      <w:r>
        <w:rPr>
          <w:sz w:val="28"/>
          <w:szCs w:val="28"/>
        </w:rPr>
        <w:lastRenderedPageBreak/>
        <w:t xml:space="preserve">пациентов на дому, ликвидирована регистратура, организовано дежурство регистраторов у </w:t>
      </w:r>
      <w:proofErr w:type="spellStart"/>
      <w:r>
        <w:rPr>
          <w:sz w:val="28"/>
          <w:szCs w:val="28"/>
        </w:rPr>
        <w:t>инфоматов</w:t>
      </w:r>
      <w:proofErr w:type="spellEnd"/>
      <w:r>
        <w:rPr>
          <w:sz w:val="28"/>
          <w:szCs w:val="28"/>
        </w:rPr>
        <w:t>.</w:t>
      </w:r>
      <w:r w:rsidR="006221DB">
        <w:rPr>
          <w:sz w:val="28"/>
          <w:szCs w:val="28"/>
        </w:rPr>
        <w:t xml:space="preserve"> Регистраторы оказывают помощь пациентам уже на входе в поликлинику, помогают при записи через </w:t>
      </w:r>
      <w:proofErr w:type="spellStart"/>
      <w:r w:rsidR="006221DB">
        <w:rPr>
          <w:sz w:val="28"/>
          <w:szCs w:val="28"/>
        </w:rPr>
        <w:t>инфомат</w:t>
      </w:r>
      <w:proofErr w:type="spellEnd"/>
      <w:r w:rsidR="006221DB">
        <w:rPr>
          <w:sz w:val="28"/>
          <w:szCs w:val="28"/>
        </w:rPr>
        <w:t>, распределяют потоки пациентов.</w:t>
      </w:r>
    </w:p>
    <w:p w:rsidR="006221DB" w:rsidRDefault="006221DB" w:rsidP="00934412">
      <w:pPr>
        <w:rPr>
          <w:sz w:val="28"/>
          <w:szCs w:val="28"/>
        </w:rPr>
      </w:pPr>
      <w:r>
        <w:rPr>
          <w:sz w:val="28"/>
          <w:szCs w:val="28"/>
        </w:rPr>
        <w:t>Организована работа дежурного врача-терапевта с 8-00 до 20-00. Запись открывается в день приема.</w:t>
      </w:r>
      <w:r w:rsidR="00AB0AD5">
        <w:rPr>
          <w:sz w:val="28"/>
          <w:szCs w:val="28"/>
        </w:rPr>
        <w:t xml:space="preserve"> </w:t>
      </w:r>
    </w:p>
    <w:p w:rsidR="006221DB" w:rsidRDefault="006221DB" w:rsidP="00934412">
      <w:pPr>
        <w:rPr>
          <w:sz w:val="28"/>
          <w:szCs w:val="28"/>
        </w:rPr>
      </w:pPr>
      <w:r>
        <w:rPr>
          <w:sz w:val="28"/>
          <w:szCs w:val="28"/>
        </w:rPr>
        <w:t>На сестринском посту по рекомендации врача можно оформить санаторно-курортную карту, выписать направления на анализы, записаться на прием к специалистам, в том числе, в КДЦ №4, выписать льготные рецепты.</w:t>
      </w:r>
      <w:r w:rsidR="004D1153">
        <w:rPr>
          <w:sz w:val="28"/>
          <w:szCs w:val="28"/>
        </w:rPr>
        <w:t xml:space="preserve"> В поликлинике организовано два сестринских поста, прием пациентов одновременно ведут 3 медицинских сестры с 8-00 до 20-00. </w:t>
      </w:r>
    </w:p>
    <w:p w:rsidR="004D1153" w:rsidRDefault="004D1153" w:rsidP="00934412">
      <w:pPr>
        <w:rPr>
          <w:sz w:val="28"/>
          <w:szCs w:val="28"/>
        </w:rPr>
      </w:pPr>
      <w:r>
        <w:rPr>
          <w:sz w:val="28"/>
          <w:szCs w:val="28"/>
        </w:rPr>
        <w:t>В филиале организованы две зоны комфортного пребывания пациентов: на 1 и 3 этажах у сестринского поста, оснащенные кулерами, удобной мебелью.</w:t>
      </w:r>
    </w:p>
    <w:p w:rsidR="00AB0AD5" w:rsidRDefault="00AB0AD5" w:rsidP="00934412">
      <w:pPr>
        <w:rPr>
          <w:sz w:val="28"/>
          <w:szCs w:val="28"/>
        </w:rPr>
      </w:pPr>
      <w:r>
        <w:rPr>
          <w:sz w:val="28"/>
          <w:szCs w:val="28"/>
        </w:rPr>
        <w:t>Все эти изменения позволили ликвидировать очереди у кабинетов врачей-терапев</w:t>
      </w:r>
      <w:r w:rsidR="00DE50C2">
        <w:rPr>
          <w:sz w:val="28"/>
          <w:szCs w:val="28"/>
        </w:rPr>
        <w:t xml:space="preserve">тов, врачей-специалистов. </w:t>
      </w:r>
    </w:p>
    <w:p w:rsidR="00BE26E9" w:rsidRDefault="004D1153" w:rsidP="00934412">
      <w:pPr>
        <w:rPr>
          <w:sz w:val="28"/>
          <w:szCs w:val="28"/>
        </w:rPr>
      </w:pPr>
      <w:r>
        <w:rPr>
          <w:sz w:val="28"/>
          <w:szCs w:val="28"/>
        </w:rPr>
        <w:t>Однако, сохраняется проблема очередей у сестринского поста в первых числах месяца, при массовой выписке льготных лекарственных препаратов.</w:t>
      </w:r>
    </w:p>
    <w:p w:rsidR="002E15B0" w:rsidRDefault="002E15B0" w:rsidP="00934412">
      <w:pPr>
        <w:rPr>
          <w:sz w:val="28"/>
          <w:szCs w:val="28"/>
        </w:rPr>
      </w:pPr>
      <w:r>
        <w:rPr>
          <w:sz w:val="28"/>
          <w:szCs w:val="28"/>
        </w:rPr>
        <w:t>В таких ситуациях на сестринский пост выделяется дополнительный сотрудник.</w:t>
      </w:r>
    </w:p>
    <w:p w:rsidR="00BE26E9" w:rsidRPr="00934412" w:rsidRDefault="00BE26E9" w:rsidP="00934412">
      <w:pPr>
        <w:rPr>
          <w:sz w:val="28"/>
          <w:szCs w:val="28"/>
        </w:rPr>
      </w:pPr>
      <w:r>
        <w:rPr>
          <w:sz w:val="28"/>
          <w:szCs w:val="28"/>
        </w:rPr>
        <w:t>В часы работы филиала по всем возникающим вопросам, конфликтным ситуациям можно обратиться к дежурному администратору.</w:t>
      </w:r>
    </w:p>
    <w:p w:rsidR="00210847" w:rsidRDefault="007B3FB6" w:rsidP="001261A7">
      <w:pPr>
        <w:rPr>
          <w:sz w:val="28"/>
          <w:szCs w:val="28"/>
        </w:rPr>
      </w:pPr>
      <w:r>
        <w:rPr>
          <w:sz w:val="28"/>
          <w:szCs w:val="28"/>
        </w:rPr>
        <w:t>В 2015</w:t>
      </w:r>
      <w:r w:rsidR="00210847">
        <w:rPr>
          <w:sz w:val="28"/>
          <w:szCs w:val="28"/>
        </w:rPr>
        <w:t xml:space="preserve"> году проводился анализ вызовов врачей-терапевтов</w:t>
      </w:r>
      <w:r w:rsidR="00F36185">
        <w:rPr>
          <w:sz w:val="28"/>
          <w:szCs w:val="28"/>
        </w:rPr>
        <w:t xml:space="preserve"> участковых.</w:t>
      </w:r>
    </w:p>
    <w:p w:rsidR="00E921BD" w:rsidRDefault="00F36185" w:rsidP="001261A7">
      <w:pPr>
        <w:rPr>
          <w:sz w:val="28"/>
          <w:szCs w:val="28"/>
        </w:rPr>
      </w:pPr>
      <w:r>
        <w:rPr>
          <w:sz w:val="28"/>
          <w:szCs w:val="28"/>
        </w:rPr>
        <w:t>Всего врачам</w:t>
      </w:r>
      <w:r w:rsidR="007B3FB6">
        <w:rPr>
          <w:sz w:val="28"/>
          <w:szCs w:val="28"/>
        </w:rPr>
        <w:t>и-терапевтами участковыми в 2015</w:t>
      </w:r>
      <w:r>
        <w:rPr>
          <w:sz w:val="28"/>
          <w:szCs w:val="28"/>
        </w:rPr>
        <w:t xml:space="preserve"> году выполнено</w:t>
      </w:r>
      <w:r w:rsidR="007B3FB6">
        <w:rPr>
          <w:b/>
          <w:sz w:val="28"/>
          <w:szCs w:val="28"/>
        </w:rPr>
        <w:t xml:space="preserve"> 16534 </w:t>
      </w:r>
      <w:r w:rsidR="007B3FB6">
        <w:rPr>
          <w:sz w:val="28"/>
          <w:szCs w:val="28"/>
        </w:rPr>
        <w:t>вызова</w:t>
      </w:r>
      <w:r w:rsidR="00E921BD">
        <w:rPr>
          <w:sz w:val="28"/>
          <w:szCs w:val="28"/>
        </w:rPr>
        <w:t xml:space="preserve"> (76% от общего количества вызовов на дому), в том числе:</w:t>
      </w:r>
    </w:p>
    <w:p w:rsidR="00F36185" w:rsidRDefault="00E921BD" w:rsidP="001261A7">
      <w:pPr>
        <w:rPr>
          <w:b/>
          <w:sz w:val="28"/>
          <w:szCs w:val="28"/>
        </w:rPr>
      </w:pPr>
      <w:r>
        <w:rPr>
          <w:sz w:val="28"/>
          <w:szCs w:val="28"/>
        </w:rPr>
        <w:t>в будние дни-</w:t>
      </w:r>
      <w:r w:rsidR="007B3FB6">
        <w:rPr>
          <w:b/>
          <w:sz w:val="28"/>
          <w:szCs w:val="28"/>
        </w:rPr>
        <w:t>10423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в выходные и праздничные дни-</w:t>
      </w:r>
      <w:r w:rsidR="00676DF9">
        <w:rPr>
          <w:b/>
          <w:sz w:val="28"/>
          <w:szCs w:val="28"/>
        </w:rPr>
        <w:t>2199</w:t>
      </w:r>
      <w:r>
        <w:rPr>
          <w:sz w:val="28"/>
          <w:szCs w:val="28"/>
        </w:rPr>
        <w:t>, активы «03»-</w:t>
      </w:r>
      <w:r w:rsidR="00676DF9">
        <w:rPr>
          <w:b/>
          <w:sz w:val="28"/>
          <w:szCs w:val="28"/>
        </w:rPr>
        <w:t>3912</w:t>
      </w:r>
      <w:r>
        <w:rPr>
          <w:b/>
          <w:sz w:val="28"/>
          <w:szCs w:val="28"/>
        </w:rPr>
        <w:t>.</w:t>
      </w:r>
    </w:p>
    <w:p w:rsidR="00F73AB6" w:rsidRDefault="00E921BD" w:rsidP="001261A7">
      <w:pPr>
        <w:rPr>
          <w:sz w:val="28"/>
          <w:szCs w:val="28"/>
        </w:rPr>
      </w:pPr>
      <w:r>
        <w:rPr>
          <w:sz w:val="28"/>
          <w:szCs w:val="28"/>
        </w:rPr>
        <w:t>Средняя нагрузка</w:t>
      </w:r>
      <w:r w:rsidR="0008250B">
        <w:rPr>
          <w:sz w:val="28"/>
          <w:szCs w:val="28"/>
        </w:rPr>
        <w:t xml:space="preserve"> на 1 врача-терапевта в 2015 году составила: в месяц-142</w:t>
      </w:r>
      <w:r>
        <w:rPr>
          <w:sz w:val="28"/>
          <w:szCs w:val="28"/>
        </w:rPr>
        <w:t xml:space="preserve"> вызово</w:t>
      </w:r>
      <w:r w:rsidR="0008250B">
        <w:rPr>
          <w:sz w:val="28"/>
          <w:szCs w:val="28"/>
        </w:rPr>
        <w:t>в на дому, в день-7.12</w:t>
      </w:r>
      <w:r w:rsidR="00F73AB6">
        <w:rPr>
          <w:sz w:val="28"/>
          <w:szCs w:val="28"/>
        </w:rPr>
        <w:t>. В зимний</w:t>
      </w:r>
      <w:r>
        <w:rPr>
          <w:sz w:val="28"/>
          <w:szCs w:val="28"/>
        </w:rPr>
        <w:t xml:space="preserve"> период нагрузка увеличивается </w:t>
      </w:r>
      <w:r w:rsidR="0008250B">
        <w:rPr>
          <w:sz w:val="28"/>
          <w:szCs w:val="28"/>
        </w:rPr>
        <w:t>в среднем на 20%, составляет-8,4</w:t>
      </w:r>
      <w:r>
        <w:rPr>
          <w:sz w:val="28"/>
          <w:szCs w:val="28"/>
        </w:rPr>
        <w:t xml:space="preserve"> вызовов в день.</w:t>
      </w:r>
      <w:r w:rsidR="0008250B">
        <w:rPr>
          <w:sz w:val="28"/>
          <w:szCs w:val="28"/>
        </w:rPr>
        <w:t xml:space="preserve"> Особое внимание в 2015</w:t>
      </w:r>
      <w:r w:rsidR="006A148C">
        <w:rPr>
          <w:sz w:val="28"/>
          <w:szCs w:val="28"/>
        </w:rPr>
        <w:t xml:space="preserve">году уделялось посещениям </w:t>
      </w:r>
      <w:r w:rsidR="00F73AB6">
        <w:rPr>
          <w:sz w:val="28"/>
          <w:szCs w:val="28"/>
        </w:rPr>
        <w:t xml:space="preserve"> УВОВ, ИВОВ и приравненных к ним</w:t>
      </w:r>
      <w:r w:rsidR="006A148C">
        <w:rPr>
          <w:sz w:val="28"/>
          <w:szCs w:val="28"/>
        </w:rPr>
        <w:t xml:space="preserve"> контингентов</w:t>
      </w:r>
      <w:r w:rsidR="00F73AB6">
        <w:rPr>
          <w:sz w:val="28"/>
          <w:szCs w:val="28"/>
        </w:rPr>
        <w:t xml:space="preserve">, а также активному наблюдению на дому пациентов, страдающих </w:t>
      </w:r>
      <w:r w:rsidR="00F73AB6">
        <w:rPr>
          <w:sz w:val="28"/>
          <w:szCs w:val="28"/>
        </w:rPr>
        <w:lastRenderedPageBreak/>
        <w:t>хроническими заболеваниями и не имеющи</w:t>
      </w:r>
      <w:r w:rsidR="006A148C">
        <w:rPr>
          <w:sz w:val="28"/>
          <w:szCs w:val="28"/>
        </w:rPr>
        <w:t>х</w:t>
      </w:r>
      <w:r w:rsidR="00F73AB6">
        <w:rPr>
          <w:sz w:val="28"/>
          <w:szCs w:val="28"/>
        </w:rPr>
        <w:t xml:space="preserve"> возможность посещать поликлинику.</w:t>
      </w:r>
    </w:p>
    <w:p w:rsidR="00876AB6" w:rsidRDefault="0008250B" w:rsidP="00BC22D9">
      <w:pPr>
        <w:rPr>
          <w:sz w:val="28"/>
          <w:szCs w:val="28"/>
        </w:rPr>
      </w:pPr>
      <w:r>
        <w:rPr>
          <w:sz w:val="28"/>
          <w:szCs w:val="28"/>
        </w:rPr>
        <w:t>В 2016</w:t>
      </w:r>
      <w:r w:rsidR="00F73AB6">
        <w:rPr>
          <w:sz w:val="28"/>
          <w:szCs w:val="28"/>
        </w:rPr>
        <w:t xml:space="preserve"> году планируется дальнейшее развитие патронажных посещений, выполняемых средним медицинским персонал</w:t>
      </w:r>
      <w:r w:rsidR="006A148C">
        <w:rPr>
          <w:sz w:val="28"/>
          <w:szCs w:val="28"/>
        </w:rPr>
        <w:t>ом.</w:t>
      </w:r>
    </w:p>
    <w:p w:rsidR="00876AB6" w:rsidRPr="00876AB6" w:rsidRDefault="00876AB6" w:rsidP="00876AB6">
      <w:pPr>
        <w:jc w:val="center"/>
        <w:rPr>
          <w:b/>
          <w:sz w:val="28"/>
          <w:szCs w:val="28"/>
        </w:rPr>
      </w:pPr>
    </w:p>
    <w:p w:rsidR="00102B19" w:rsidRDefault="00876AB6" w:rsidP="00876AB6">
      <w:pPr>
        <w:jc w:val="center"/>
        <w:rPr>
          <w:b/>
          <w:sz w:val="28"/>
          <w:szCs w:val="28"/>
        </w:rPr>
      </w:pPr>
      <w:r w:rsidRPr="00876AB6">
        <w:rPr>
          <w:b/>
          <w:sz w:val="28"/>
          <w:szCs w:val="28"/>
        </w:rPr>
        <w:t>Деятельность кабинета медицинской профилак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701"/>
        <w:gridCol w:w="1525"/>
      </w:tblGrid>
      <w:tr w:rsidR="00876AB6" w:rsidTr="00876AB6">
        <w:tc>
          <w:tcPr>
            <w:tcW w:w="4503" w:type="dxa"/>
          </w:tcPr>
          <w:p w:rsidR="00876AB6" w:rsidRDefault="00876AB6" w:rsidP="00876AB6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876AB6" w:rsidRDefault="00066742" w:rsidP="00876A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701" w:type="dxa"/>
          </w:tcPr>
          <w:p w:rsidR="00876AB6" w:rsidRDefault="00066742" w:rsidP="00876A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525" w:type="dxa"/>
          </w:tcPr>
          <w:p w:rsidR="00876AB6" w:rsidRDefault="00066742" w:rsidP="00876A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</w:tr>
      <w:tr w:rsidR="00876AB6" w:rsidTr="00876AB6">
        <w:tc>
          <w:tcPr>
            <w:tcW w:w="4503" w:type="dxa"/>
          </w:tcPr>
          <w:p w:rsidR="00876AB6" w:rsidRPr="00876AB6" w:rsidRDefault="00876AB6" w:rsidP="00876AB6">
            <w:pPr>
              <w:jc w:val="center"/>
              <w:rPr>
                <w:b/>
              </w:rPr>
            </w:pPr>
            <w:r>
              <w:rPr>
                <w:b/>
              </w:rPr>
              <w:t xml:space="preserve">Число </w:t>
            </w:r>
            <w:proofErr w:type="spellStart"/>
            <w:proofErr w:type="gramStart"/>
            <w:r>
              <w:rPr>
                <w:b/>
              </w:rPr>
              <w:t>мед.работников,обученных</w:t>
            </w:r>
            <w:proofErr w:type="spellEnd"/>
            <w:proofErr w:type="gramEnd"/>
            <w:r>
              <w:rPr>
                <w:b/>
              </w:rPr>
              <w:t xml:space="preserve"> методике профилактики заболеваний и укрепления здоровья</w:t>
            </w:r>
          </w:p>
        </w:tc>
        <w:tc>
          <w:tcPr>
            <w:tcW w:w="1842" w:type="dxa"/>
          </w:tcPr>
          <w:p w:rsidR="00876AB6" w:rsidRPr="00E1755C" w:rsidRDefault="00876AB6" w:rsidP="00876AB6">
            <w:pPr>
              <w:jc w:val="center"/>
              <w:rPr>
                <w:sz w:val="28"/>
                <w:szCs w:val="28"/>
              </w:rPr>
            </w:pPr>
            <w:r w:rsidRPr="00E1755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76AB6" w:rsidRPr="00E1755C" w:rsidRDefault="00876AB6" w:rsidP="00876AB6">
            <w:pPr>
              <w:jc w:val="center"/>
              <w:rPr>
                <w:sz w:val="28"/>
                <w:szCs w:val="28"/>
              </w:rPr>
            </w:pPr>
            <w:r w:rsidRPr="00E1755C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876AB6" w:rsidRPr="00E1755C" w:rsidRDefault="00876AB6" w:rsidP="00876AB6">
            <w:pPr>
              <w:jc w:val="center"/>
              <w:rPr>
                <w:sz w:val="28"/>
                <w:szCs w:val="28"/>
              </w:rPr>
            </w:pPr>
            <w:r w:rsidRPr="00E1755C">
              <w:rPr>
                <w:sz w:val="28"/>
                <w:szCs w:val="28"/>
              </w:rPr>
              <w:t>2</w:t>
            </w:r>
          </w:p>
        </w:tc>
      </w:tr>
      <w:tr w:rsidR="00876AB6" w:rsidTr="00876AB6">
        <w:tc>
          <w:tcPr>
            <w:tcW w:w="4503" w:type="dxa"/>
          </w:tcPr>
          <w:p w:rsidR="00876AB6" w:rsidRDefault="00876AB6" w:rsidP="00876AB6">
            <w:pPr>
              <w:jc w:val="center"/>
              <w:rPr>
                <w:b/>
              </w:rPr>
            </w:pPr>
            <w:r>
              <w:rPr>
                <w:b/>
              </w:rPr>
              <w:t>Число пациентов, обученных в «школах» всего.</w:t>
            </w:r>
          </w:p>
        </w:tc>
        <w:tc>
          <w:tcPr>
            <w:tcW w:w="1842" w:type="dxa"/>
          </w:tcPr>
          <w:p w:rsidR="00876AB6" w:rsidRPr="00E1755C" w:rsidRDefault="00066742" w:rsidP="00876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</w:t>
            </w:r>
          </w:p>
        </w:tc>
        <w:tc>
          <w:tcPr>
            <w:tcW w:w="1701" w:type="dxa"/>
          </w:tcPr>
          <w:p w:rsidR="00876AB6" w:rsidRPr="00E1755C" w:rsidRDefault="00066742" w:rsidP="00876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</w:t>
            </w:r>
          </w:p>
        </w:tc>
        <w:tc>
          <w:tcPr>
            <w:tcW w:w="1525" w:type="dxa"/>
          </w:tcPr>
          <w:p w:rsidR="00876AB6" w:rsidRPr="00E1755C" w:rsidRDefault="00066742" w:rsidP="00876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</w:t>
            </w:r>
          </w:p>
        </w:tc>
      </w:tr>
      <w:tr w:rsidR="00E1755C" w:rsidTr="00876AB6">
        <w:tc>
          <w:tcPr>
            <w:tcW w:w="4503" w:type="dxa"/>
          </w:tcPr>
          <w:p w:rsidR="00E1755C" w:rsidRDefault="00E1755C" w:rsidP="00876AB6">
            <w:pPr>
              <w:jc w:val="center"/>
              <w:rPr>
                <w:b/>
              </w:rPr>
            </w:pPr>
            <w:r>
              <w:rPr>
                <w:b/>
              </w:rPr>
              <w:t>В том числе: школе для беременных</w:t>
            </w:r>
          </w:p>
        </w:tc>
        <w:tc>
          <w:tcPr>
            <w:tcW w:w="1842" w:type="dxa"/>
          </w:tcPr>
          <w:p w:rsidR="00E1755C" w:rsidRPr="00E1755C" w:rsidRDefault="00066742" w:rsidP="00876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  <w:tc>
          <w:tcPr>
            <w:tcW w:w="1701" w:type="dxa"/>
          </w:tcPr>
          <w:p w:rsidR="00E1755C" w:rsidRPr="00E1755C" w:rsidRDefault="00066742" w:rsidP="00876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</w:tc>
        <w:tc>
          <w:tcPr>
            <w:tcW w:w="1525" w:type="dxa"/>
          </w:tcPr>
          <w:p w:rsidR="00E1755C" w:rsidRPr="00E1755C" w:rsidRDefault="00066742" w:rsidP="00876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</w:tr>
      <w:tr w:rsidR="00E1755C" w:rsidTr="00876AB6">
        <w:tc>
          <w:tcPr>
            <w:tcW w:w="4503" w:type="dxa"/>
          </w:tcPr>
          <w:p w:rsidR="00E1755C" w:rsidRDefault="00E1755C" w:rsidP="00876AB6">
            <w:pPr>
              <w:jc w:val="center"/>
              <w:rPr>
                <w:b/>
              </w:rPr>
            </w:pPr>
            <w:r>
              <w:rPr>
                <w:b/>
              </w:rPr>
              <w:t>школе для больных артериальной гипертензией</w:t>
            </w:r>
          </w:p>
        </w:tc>
        <w:tc>
          <w:tcPr>
            <w:tcW w:w="1842" w:type="dxa"/>
          </w:tcPr>
          <w:p w:rsidR="00E1755C" w:rsidRPr="00E1755C" w:rsidRDefault="00066742" w:rsidP="00876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E1755C" w:rsidRPr="00E1755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1755C" w:rsidRPr="00E1755C" w:rsidRDefault="00066742" w:rsidP="00876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</w:t>
            </w:r>
          </w:p>
        </w:tc>
        <w:tc>
          <w:tcPr>
            <w:tcW w:w="1525" w:type="dxa"/>
          </w:tcPr>
          <w:p w:rsidR="00E1755C" w:rsidRPr="00E1755C" w:rsidRDefault="00066742" w:rsidP="00876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</w:t>
            </w:r>
          </w:p>
        </w:tc>
      </w:tr>
    </w:tbl>
    <w:p w:rsidR="00876AB6" w:rsidRDefault="009520C2" w:rsidP="00E1755C">
      <w:pPr>
        <w:rPr>
          <w:sz w:val="28"/>
          <w:szCs w:val="28"/>
        </w:rPr>
      </w:pPr>
      <w:r>
        <w:rPr>
          <w:sz w:val="28"/>
          <w:szCs w:val="28"/>
        </w:rPr>
        <w:t>В 2015</w:t>
      </w:r>
      <w:r w:rsidR="00E1755C">
        <w:rPr>
          <w:sz w:val="28"/>
          <w:szCs w:val="28"/>
        </w:rPr>
        <w:t xml:space="preserve"> году возросла активность пациентов в работе школ профилактики заболеваний и укрепления здоровья</w:t>
      </w:r>
      <w:r w:rsidR="006A148C">
        <w:rPr>
          <w:sz w:val="28"/>
          <w:szCs w:val="28"/>
        </w:rPr>
        <w:t xml:space="preserve"> </w:t>
      </w:r>
    </w:p>
    <w:p w:rsidR="00E1755C" w:rsidRDefault="00E20E28" w:rsidP="00E1755C">
      <w:pPr>
        <w:rPr>
          <w:sz w:val="28"/>
          <w:szCs w:val="28"/>
        </w:rPr>
      </w:pPr>
      <w:r>
        <w:rPr>
          <w:sz w:val="28"/>
          <w:szCs w:val="28"/>
        </w:rPr>
        <w:t>С 2013 года проводятся Всеобщая диспансеризация и профилактичес</w:t>
      </w:r>
      <w:r w:rsidR="00227552">
        <w:rPr>
          <w:sz w:val="28"/>
          <w:szCs w:val="28"/>
        </w:rPr>
        <w:t>кие осмотры взрослого населения с целью раннего выявления</w:t>
      </w:r>
      <w:r w:rsidR="00093ED2">
        <w:rPr>
          <w:sz w:val="28"/>
          <w:szCs w:val="28"/>
        </w:rPr>
        <w:t xml:space="preserve"> онкологических заболеваний,</w:t>
      </w:r>
      <w:r w:rsidR="00227552">
        <w:rPr>
          <w:sz w:val="28"/>
          <w:szCs w:val="28"/>
        </w:rPr>
        <w:t xml:space="preserve"> заболеваний сердечно-сосудистой</w:t>
      </w:r>
      <w:r w:rsidR="00F079EB">
        <w:rPr>
          <w:sz w:val="28"/>
          <w:szCs w:val="28"/>
        </w:rPr>
        <w:t>, дыхательной</w:t>
      </w:r>
      <w:r w:rsidR="00093ED2">
        <w:rPr>
          <w:sz w:val="28"/>
          <w:szCs w:val="28"/>
        </w:rPr>
        <w:t xml:space="preserve">, </w:t>
      </w:r>
      <w:proofErr w:type="gramStart"/>
      <w:r w:rsidR="00093ED2">
        <w:rPr>
          <w:sz w:val="28"/>
          <w:szCs w:val="28"/>
        </w:rPr>
        <w:t>пищеварительной  систем</w:t>
      </w:r>
      <w:proofErr w:type="gramEnd"/>
      <w:r w:rsidR="00F079EB">
        <w:rPr>
          <w:sz w:val="28"/>
          <w:szCs w:val="28"/>
        </w:rPr>
        <w:t>, а также факторов риска, способствующих развитию вышеуказанных заболеваний.</w:t>
      </w:r>
      <w:r w:rsidR="00093ED2">
        <w:rPr>
          <w:sz w:val="28"/>
          <w:szCs w:val="28"/>
        </w:rPr>
        <w:t xml:space="preserve"> Для проведения осмотров в поликлинике организован кабинет медицинской профилактики, куда могут обращаться пациенты определенных возрастов. Здесь им будет предложено заполнить анкету, проведена антропометрия, выданы напр</w:t>
      </w:r>
      <w:r w:rsidR="00851C5C">
        <w:rPr>
          <w:sz w:val="28"/>
          <w:szCs w:val="28"/>
        </w:rPr>
        <w:t>а</w:t>
      </w:r>
      <w:r w:rsidR="00093ED2">
        <w:rPr>
          <w:sz w:val="28"/>
          <w:szCs w:val="28"/>
        </w:rPr>
        <w:t>вления на анализы и к специалистам. По результатам</w:t>
      </w:r>
      <w:r w:rsidR="00851C5C">
        <w:rPr>
          <w:sz w:val="28"/>
          <w:szCs w:val="28"/>
        </w:rPr>
        <w:t xml:space="preserve"> обследования проводятся индивидуальные консультирования, </w:t>
      </w:r>
      <w:proofErr w:type="gramStart"/>
      <w:r w:rsidR="00851C5C">
        <w:rPr>
          <w:sz w:val="28"/>
          <w:szCs w:val="28"/>
        </w:rPr>
        <w:t>а ,</w:t>
      </w:r>
      <w:proofErr w:type="gramEnd"/>
      <w:r w:rsidR="00851C5C">
        <w:rPr>
          <w:sz w:val="28"/>
          <w:szCs w:val="28"/>
        </w:rPr>
        <w:t xml:space="preserve"> в случае необ</w:t>
      </w:r>
      <w:r w:rsidR="005E5180">
        <w:rPr>
          <w:sz w:val="28"/>
          <w:szCs w:val="28"/>
        </w:rPr>
        <w:t>ходимости- направление на 2 эта</w:t>
      </w:r>
      <w:r w:rsidR="00851C5C">
        <w:rPr>
          <w:sz w:val="28"/>
          <w:szCs w:val="28"/>
        </w:rPr>
        <w:t>п обследования.</w:t>
      </w:r>
      <w:r w:rsidR="00F079EB">
        <w:rPr>
          <w:sz w:val="28"/>
          <w:szCs w:val="28"/>
        </w:rPr>
        <w:t xml:space="preserve"> Количество осмотренных пациентов </w:t>
      </w:r>
      <w:r w:rsidR="00851C5C">
        <w:rPr>
          <w:sz w:val="28"/>
          <w:szCs w:val="28"/>
        </w:rPr>
        <w:t xml:space="preserve">в 2015 году </w:t>
      </w:r>
      <w:r w:rsidR="00F079EB">
        <w:rPr>
          <w:sz w:val="28"/>
          <w:szCs w:val="28"/>
        </w:rPr>
        <w:t>по сравнению с 2013годом увеличилось на 10%.</w:t>
      </w:r>
    </w:p>
    <w:p w:rsidR="00C35449" w:rsidRDefault="00C35449" w:rsidP="00E1755C">
      <w:pPr>
        <w:rPr>
          <w:sz w:val="28"/>
          <w:szCs w:val="28"/>
        </w:rPr>
      </w:pPr>
    </w:p>
    <w:p w:rsidR="001D1B76" w:rsidRDefault="001D1B76" w:rsidP="00E1755C">
      <w:pPr>
        <w:rPr>
          <w:sz w:val="28"/>
          <w:szCs w:val="28"/>
        </w:rPr>
      </w:pPr>
    </w:p>
    <w:p w:rsidR="001D1B76" w:rsidRDefault="001D1B76" w:rsidP="00E1755C">
      <w:pPr>
        <w:rPr>
          <w:sz w:val="28"/>
          <w:szCs w:val="28"/>
        </w:rPr>
      </w:pPr>
    </w:p>
    <w:p w:rsidR="001D1B76" w:rsidRDefault="001D1B76" w:rsidP="00E1755C">
      <w:pPr>
        <w:rPr>
          <w:sz w:val="28"/>
          <w:szCs w:val="28"/>
        </w:rPr>
      </w:pPr>
    </w:p>
    <w:p w:rsidR="00BC478C" w:rsidRDefault="00BC478C" w:rsidP="00BC478C">
      <w:pPr>
        <w:jc w:val="center"/>
        <w:rPr>
          <w:b/>
          <w:sz w:val="28"/>
          <w:szCs w:val="28"/>
        </w:rPr>
      </w:pPr>
      <w:r w:rsidRPr="00BC478C">
        <w:rPr>
          <w:b/>
          <w:sz w:val="28"/>
          <w:szCs w:val="28"/>
        </w:rPr>
        <w:lastRenderedPageBreak/>
        <w:t>Результаты диспансеризации и профилактических осмотров определённых групп населения</w:t>
      </w:r>
    </w:p>
    <w:p w:rsidR="001D1B76" w:rsidRDefault="001D1B76" w:rsidP="00BC478C">
      <w:pPr>
        <w:jc w:val="center"/>
        <w:rPr>
          <w:b/>
          <w:sz w:val="28"/>
          <w:szCs w:val="28"/>
        </w:rPr>
      </w:pPr>
    </w:p>
    <w:p w:rsidR="00851C5C" w:rsidRDefault="00851C5C" w:rsidP="00BC478C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417"/>
        <w:gridCol w:w="1418"/>
        <w:gridCol w:w="2694"/>
        <w:gridCol w:w="2800"/>
      </w:tblGrid>
      <w:tr w:rsidR="006470E8" w:rsidTr="00D009D0">
        <w:tc>
          <w:tcPr>
            <w:tcW w:w="1242" w:type="dxa"/>
          </w:tcPr>
          <w:p w:rsidR="006470E8" w:rsidRDefault="006470E8" w:rsidP="00BC47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470E8" w:rsidRPr="006470E8" w:rsidRDefault="006470E8" w:rsidP="00BC478C">
            <w:pPr>
              <w:jc w:val="center"/>
              <w:rPr>
                <w:b/>
              </w:rPr>
            </w:pPr>
            <w:r w:rsidRPr="006470E8">
              <w:rPr>
                <w:b/>
              </w:rPr>
              <w:t>Всеобщая диспансеризация</w:t>
            </w:r>
          </w:p>
        </w:tc>
        <w:tc>
          <w:tcPr>
            <w:tcW w:w="2694" w:type="dxa"/>
            <w:vMerge w:val="restart"/>
          </w:tcPr>
          <w:p w:rsidR="006470E8" w:rsidRPr="000110E0" w:rsidRDefault="006470E8" w:rsidP="00BC478C">
            <w:pPr>
              <w:jc w:val="center"/>
              <w:rPr>
                <w:b/>
              </w:rPr>
            </w:pPr>
            <w:r w:rsidRPr="000110E0">
              <w:rPr>
                <w:b/>
              </w:rPr>
              <w:t>Профилактические осмотры</w:t>
            </w:r>
          </w:p>
        </w:tc>
        <w:tc>
          <w:tcPr>
            <w:tcW w:w="2800" w:type="dxa"/>
            <w:vMerge w:val="restart"/>
          </w:tcPr>
          <w:p w:rsidR="006470E8" w:rsidRPr="006470E8" w:rsidRDefault="006470E8" w:rsidP="00BC478C">
            <w:pPr>
              <w:jc w:val="center"/>
              <w:rPr>
                <w:b/>
              </w:rPr>
            </w:pPr>
            <w:r w:rsidRPr="006470E8">
              <w:rPr>
                <w:b/>
              </w:rPr>
              <w:t>Направлены на 2 этап</w:t>
            </w:r>
          </w:p>
        </w:tc>
      </w:tr>
      <w:tr w:rsidR="006470E8" w:rsidTr="00F25DAB">
        <w:tc>
          <w:tcPr>
            <w:tcW w:w="1242" w:type="dxa"/>
          </w:tcPr>
          <w:p w:rsidR="006470E8" w:rsidRDefault="006470E8" w:rsidP="00BC47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470E8" w:rsidRPr="006470E8" w:rsidRDefault="006470E8" w:rsidP="00BC478C">
            <w:pPr>
              <w:jc w:val="center"/>
              <w:rPr>
                <w:b/>
              </w:rPr>
            </w:pPr>
            <w:r w:rsidRPr="006470E8">
              <w:rPr>
                <w:b/>
              </w:rPr>
              <w:t>план</w:t>
            </w:r>
          </w:p>
        </w:tc>
        <w:tc>
          <w:tcPr>
            <w:tcW w:w="1418" w:type="dxa"/>
          </w:tcPr>
          <w:p w:rsidR="006470E8" w:rsidRPr="006470E8" w:rsidRDefault="006470E8" w:rsidP="00BC478C">
            <w:pPr>
              <w:jc w:val="center"/>
              <w:rPr>
                <w:b/>
              </w:rPr>
            </w:pPr>
            <w:r w:rsidRPr="006470E8">
              <w:rPr>
                <w:b/>
              </w:rPr>
              <w:t>Фактически</w:t>
            </w:r>
          </w:p>
          <w:p w:rsidR="006470E8" w:rsidRPr="006470E8" w:rsidRDefault="006470E8" w:rsidP="00BC478C">
            <w:pPr>
              <w:jc w:val="center"/>
              <w:rPr>
                <w:b/>
              </w:rPr>
            </w:pPr>
            <w:r w:rsidRPr="006470E8">
              <w:rPr>
                <w:b/>
              </w:rPr>
              <w:t>сделано</w:t>
            </w:r>
          </w:p>
        </w:tc>
        <w:tc>
          <w:tcPr>
            <w:tcW w:w="2694" w:type="dxa"/>
            <w:vMerge/>
          </w:tcPr>
          <w:p w:rsidR="006470E8" w:rsidRDefault="006470E8" w:rsidP="00BC478C">
            <w:pPr>
              <w:jc w:val="center"/>
            </w:pPr>
          </w:p>
        </w:tc>
        <w:tc>
          <w:tcPr>
            <w:tcW w:w="2800" w:type="dxa"/>
            <w:vMerge/>
          </w:tcPr>
          <w:p w:rsidR="006470E8" w:rsidRDefault="006470E8" w:rsidP="00BC478C">
            <w:pPr>
              <w:jc w:val="center"/>
            </w:pPr>
          </w:p>
        </w:tc>
      </w:tr>
      <w:tr w:rsidR="000110E0" w:rsidTr="00F25DAB">
        <w:tc>
          <w:tcPr>
            <w:tcW w:w="1242" w:type="dxa"/>
          </w:tcPr>
          <w:p w:rsidR="000110E0" w:rsidRDefault="000110E0" w:rsidP="00BC4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417" w:type="dxa"/>
          </w:tcPr>
          <w:p w:rsidR="000110E0" w:rsidRPr="006470E8" w:rsidRDefault="000110E0" w:rsidP="00BC478C">
            <w:pPr>
              <w:jc w:val="center"/>
              <w:rPr>
                <w:b/>
              </w:rPr>
            </w:pPr>
            <w:r>
              <w:rPr>
                <w:b/>
              </w:rPr>
              <w:t>8600</w:t>
            </w:r>
          </w:p>
        </w:tc>
        <w:tc>
          <w:tcPr>
            <w:tcW w:w="1418" w:type="dxa"/>
          </w:tcPr>
          <w:p w:rsidR="000110E0" w:rsidRPr="006470E8" w:rsidRDefault="000110E0" w:rsidP="00BC478C">
            <w:pPr>
              <w:jc w:val="center"/>
              <w:rPr>
                <w:b/>
              </w:rPr>
            </w:pPr>
            <w:r>
              <w:rPr>
                <w:b/>
              </w:rPr>
              <w:t>9547</w:t>
            </w:r>
          </w:p>
        </w:tc>
        <w:tc>
          <w:tcPr>
            <w:tcW w:w="2694" w:type="dxa"/>
          </w:tcPr>
          <w:p w:rsidR="000110E0" w:rsidRPr="000110E0" w:rsidRDefault="000110E0" w:rsidP="00BC478C">
            <w:pPr>
              <w:jc w:val="center"/>
              <w:rPr>
                <w:b/>
              </w:rPr>
            </w:pPr>
            <w:r w:rsidRPr="000110E0">
              <w:rPr>
                <w:b/>
              </w:rPr>
              <w:t>1570</w:t>
            </w:r>
          </w:p>
        </w:tc>
        <w:tc>
          <w:tcPr>
            <w:tcW w:w="2800" w:type="dxa"/>
          </w:tcPr>
          <w:p w:rsidR="000110E0" w:rsidRPr="000110E0" w:rsidRDefault="000110E0" w:rsidP="00BC478C">
            <w:pPr>
              <w:jc w:val="center"/>
              <w:rPr>
                <w:b/>
              </w:rPr>
            </w:pPr>
            <w:r w:rsidRPr="000110E0">
              <w:rPr>
                <w:b/>
              </w:rPr>
              <w:t>187</w:t>
            </w:r>
          </w:p>
        </w:tc>
      </w:tr>
      <w:tr w:rsidR="000110E0" w:rsidTr="00F25DAB">
        <w:tc>
          <w:tcPr>
            <w:tcW w:w="1242" w:type="dxa"/>
          </w:tcPr>
          <w:p w:rsidR="000110E0" w:rsidRDefault="000110E0" w:rsidP="00BC4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417" w:type="dxa"/>
          </w:tcPr>
          <w:p w:rsidR="000110E0" w:rsidRDefault="000110E0" w:rsidP="00BC478C">
            <w:pPr>
              <w:jc w:val="center"/>
              <w:rPr>
                <w:b/>
              </w:rPr>
            </w:pPr>
            <w:r>
              <w:rPr>
                <w:b/>
              </w:rPr>
              <w:t>9600</w:t>
            </w:r>
          </w:p>
        </w:tc>
        <w:tc>
          <w:tcPr>
            <w:tcW w:w="1418" w:type="dxa"/>
          </w:tcPr>
          <w:p w:rsidR="000110E0" w:rsidRDefault="000110E0" w:rsidP="00BC478C">
            <w:pPr>
              <w:jc w:val="center"/>
              <w:rPr>
                <w:b/>
              </w:rPr>
            </w:pPr>
            <w:r>
              <w:rPr>
                <w:b/>
              </w:rPr>
              <w:t>9676</w:t>
            </w:r>
          </w:p>
        </w:tc>
        <w:tc>
          <w:tcPr>
            <w:tcW w:w="2694" w:type="dxa"/>
          </w:tcPr>
          <w:p w:rsidR="000110E0" w:rsidRPr="000110E0" w:rsidRDefault="000110E0" w:rsidP="00BC478C">
            <w:pPr>
              <w:jc w:val="center"/>
              <w:rPr>
                <w:b/>
              </w:rPr>
            </w:pPr>
            <w:r w:rsidRPr="000110E0">
              <w:rPr>
                <w:b/>
              </w:rPr>
              <w:t>1425</w:t>
            </w:r>
          </w:p>
        </w:tc>
        <w:tc>
          <w:tcPr>
            <w:tcW w:w="2800" w:type="dxa"/>
          </w:tcPr>
          <w:p w:rsidR="000110E0" w:rsidRPr="000110E0" w:rsidRDefault="000110E0" w:rsidP="00BC478C">
            <w:pPr>
              <w:jc w:val="center"/>
              <w:rPr>
                <w:b/>
              </w:rPr>
            </w:pPr>
            <w:r w:rsidRPr="000110E0">
              <w:rPr>
                <w:b/>
              </w:rPr>
              <w:t>839</w:t>
            </w:r>
          </w:p>
        </w:tc>
      </w:tr>
      <w:tr w:rsidR="002121CA" w:rsidTr="00F25DAB">
        <w:tc>
          <w:tcPr>
            <w:tcW w:w="1242" w:type="dxa"/>
          </w:tcPr>
          <w:p w:rsidR="002121CA" w:rsidRDefault="002121CA" w:rsidP="00BC4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417" w:type="dxa"/>
          </w:tcPr>
          <w:p w:rsidR="002121CA" w:rsidRDefault="0014036B" w:rsidP="00BC478C">
            <w:pPr>
              <w:jc w:val="center"/>
              <w:rPr>
                <w:b/>
              </w:rPr>
            </w:pPr>
            <w:r>
              <w:rPr>
                <w:b/>
              </w:rPr>
              <w:t>10008</w:t>
            </w:r>
          </w:p>
        </w:tc>
        <w:tc>
          <w:tcPr>
            <w:tcW w:w="1418" w:type="dxa"/>
          </w:tcPr>
          <w:p w:rsidR="002121CA" w:rsidRDefault="0014036B" w:rsidP="00BC478C">
            <w:pPr>
              <w:jc w:val="center"/>
              <w:rPr>
                <w:b/>
              </w:rPr>
            </w:pPr>
            <w:r>
              <w:rPr>
                <w:b/>
              </w:rPr>
              <w:t>10332</w:t>
            </w:r>
          </w:p>
        </w:tc>
        <w:tc>
          <w:tcPr>
            <w:tcW w:w="2694" w:type="dxa"/>
          </w:tcPr>
          <w:p w:rsidR="002121CA" w:rsidRPr="000110E0" w:rsidRDefault="0014036B" w:rsidP="00BC478C">
            <w:pPr>
              <w:jc w:val="center"/>
              <w:rPr>
                <w:b/>
              </w:rPr>
            </w:pPr>
            <w:r>
              <w:rPr>
                <w:b/>
              </w:rPr>
              <w:t>822</w:t>
            </w:r>
          </w:p>
        </w:tc>
        <w:tc>
          <w:tcPr>
            <w:tcW w:w="2800" w:type="dxa"/>
          </w:tcPr>
          <w:p w:rsidR="002121CA" w:rsidRPr="000110E0" w:rsidRDefault="0014036B" w:rsidP="00BC478C">
            <w:pPr>
              <w:jc w:val="center"/>
              <w:rPr>
                <w:b/>
              </w:rPr>
            </w:pPr>
            <w:r>
              <w:rPr>
                <w:b/>
              </w:rPr>
              <w:t>2090</w:t>
            </w:r>
          </w:p>
        </w:tc>
      </w:tr>
    </w:tbl>
    <w:p w:rsidR="00D009D0" w:rsidRDefault="00D009D0" w:rsidP="00E86015">
      <w:pPr>
        <w:rPr>
          <w:b/>
          <w:sz w:val="28"/>
          <w:szCs w:val="28"/>
        </w:rPr>
      </w:pPr>
    </w:p>
    <w:p w:rsidR="00E86015" w:rsidRDefault="00E86015" w:rsidP="00E86015">
      <w:pPr>
        <w:rPr>
          <w:sz w:val="28"/>
          <w:szCs w:val="28"/>
        </w:rPr>
      </w:pPr>
      <w:r w:rsidRPr="00E86015">
        <w:rPr>
          <w:sz w:val="28"/>
          <w:szCs w:val="28"/>
        </w:rPr>
        <w:t>В 2015 году на диспансерном</w:t>
      </w:r>
      <w:r>
        <w:rPr>
          <w:sz w:val="28"/>
          <w:szCs w:val="28"/>
        </w:rPr>
        <w:t xml:space="preserve"> учёте</w:t>
      </w:r>
      <w:r w:rsidR="002A6B78" w:rsidRPr="005E5180">
        <w:rPr>
          <w:sz w:val="28"/>
          <w:szCs w:val="28"/>
        </w:rPr>
        <w:t xml:space="preserve"> </w:t>
      </w:r>
      <w:r w:rsidR="005E5180">
        <w:rPr>
          <w:sz w:val="28"/>
          <w:szCs w:val="28"/>
        </w:rPr>
        <w:t>состояло 196</w:t>
      </w:r>
      <w:r w:rsidR="008A3704">
        <w:rPr>
          <w:sz w:val="28"/>
          <w:szCs w:val="28"/>
        </w:rPr>
        <w:t xml:space="preserve"> УВОВ, ИОВ и приравненных к ним категорий: Жители блокадного Ленинграда, труженики тыла, супруги погибших</w:t>
      </w:r>
      <w:r w:rsidR="009D5300">
        <w:rPr>
          <w:sz w:val="28"/>
          <w:szCs w:val="28"/>
        </w:rPr>
        <w:t xml:space="preserve"> </w:t>
      </w:r>
      <w:r w:rsidR="008A3704">
        <w:rPr>
          <w:sz w:val="28"/>
          <w:szCs w:val="28"/>
        </w:rPr>
        <w:t>(умерших</w:t>
      </w:r>
      <w:r w:rsidR="009D5300">
        <w:rPr>
          <w:sz w:val="28"/>
          <w:szCs w:val="28"/>
        </w:rPr>
        <w:t>) инвалидов и участников ВОВ, бывшие несовершеннолетние узники концлагерей, гетто.</w:t>
      </w:r>
      <w:r w:rsidR="000F6FBD">
        <w:rPr>
          <w:sz w:val="28"/>
          <w:szCs w:val="28"/>
        </w:rPr>
        <w:t xml:space="preserve"> Всем пациентам был проведен комплексный медицинский осмотр.  Для 75 маломобильных  ветеранов были сформированы бригады врачей для осмотра на дому. </w:t>
      </w:r>
    </w:p>
    <w:p w:rsidR="000F6FBD" w:rsidRDefault="000F6FBD" w:rsidP="00E86015">
      <w:pPr>
        <w:rPr>
          <w:sz w:val="28"/>
          <w:szCs w:val="28"/>
        </w:rPr>
      </w:pPr>
      <w:r>
        <w:rPr>
          <w:sz w:val="28"/>
          <w:szCs w:val="28"/>
        </w:rPr>
        <w:t xml:space="preserve">75 ветеранам осуществлялась доставка льготных лекарственных препаратов на дом средним медицинским персоналом.                                                           Пролечено в стационарах-61 чел., на дому-56 </w:t>
      </w:r>
      <w:proofErr w:type="spellStart"/>
      <w:proofErr w:type="gramStart"/>
      <w:r>
        <w:rPr>
          <w:sz w:val="28"/>
          <w:szCs w:val="28"/>
        </w:rPr>
        <w:t>чел.,плановая</w:t>
      </w:r>
      <w:proofErr w:type="spellEnd"/>
      <w:proofErr w:type="gramEnd"/>
      <w:r>
        <w:rPr>
          <w:sz w:val="28"/>
          <w:szCs w:val="28"/>
        </w:rPr>
        <w:t xml:space="preserve"> госпитализация в ГВВ№3-39 чел, в дневном стационаре получили лечение-49 чел., направлены на санаторно-курортное лечение-13 человек.</w:t>
      </w:r>
    </w:p>
    <w:p w:rsidR="000F6FBD" w:rsidRDefault="000F6FBD" w:rsidP="00E86015">
      <w:pPr>
        <w:rPr>
          <w:sz w:val="28"/>
          <w:szCs w:val="28"/>
        </w:rPr>
      </w:pPr>
      <w:r>
        <w:rPr>
          <w:sz w:val="28"/>
          <w:szCs w:val="28"/>
        </w:rPr>
        <w:t>Администрация поликлиники сотрудничает с Советом ветеранов района Фили-Давыдково</w:t>
      </w:r>
      <w:r w:rsidR="00E67E34">
        <w:rPr>
          <w:sz w:val="28"/>
          <w:szCs w:val="28"/>
        </w:rPr>
        <w:t>, оказывает помощь в решении вопросов по медицинскому обслуживанию ветеранов, осуществляет медицинское обеспечение всех мероприятий, организованных Советом ветеранов.</w:t>
      </w:r>
    </w:p>
    <w:p w:rsidR="00E67E34" w:rsidRDefault="00E67E34" w:rsidP="00E86015">
      <w:pPr>
        <w:rPr>
          <w:sz w:val="28"/>
          <w:szCs w:val="28"/>
        </w:rPr>
      </w:pPr>
    </w:p>
    <w:p w:rsidR="00E67E34" w:rsidRDefault="00E67E34" w:rsidP="00E86015">
      <w:pPr>
        <w:rPr>
          <w:sz w:val="28"/>
          <w:szCs w:val="28"/>
        </w:rPr>
      </w:pPr>
    </w:p>
    <w:p w:rsidR="00E67E34" w:rsidRDefault="00E67E34" w:rsidP="00E86015">
      <w:pPr>
        <w:rPr>
          <w:sz w:val="28"/>
          <w:szCs w:val="28"/>
        </w:rPr>
      </w:pPr>
    </w:p>
    <w:p w:rsidR="009D5300" w:rsidRPr="002A6B78" w:rsidRDefault="009D5300" w:rsidP="00E86015">
      <w:pPr>
        <w:rPr>
          <w:sz w:val="28"/>
          <w:szCs w:val="28"/>
        </w:rPr>
      </w:pPr>
    </w:p>
    <w:p w:rsidR="00227552" w:rsidRPr="00BC478C" w:rsidRDefault="00227552" w:rsidP="00227552">
      <w:pPr>
        <w:rPr>
          <w:b/>
          <w:sz w:val="28"/>
          <w:szCs w:val="28"/>
        </w:rPr>
      </w:pPr>
    </w:p>
    <w:p w:rsidR="006B0797" w:rsidRDefault="006B0797" w:rsidP="006B0797">
      <w:pPr>
        <w:jc w:val="center"/>
        <w:rPr>
          <w:sz w:val="28"/>
          <w:szCs w:val="28"/>
        </w:rPr>
      </w:pPr>
      <w:r w:rsidRPr="006B0797">
        <w:rPr>
          <w:b/>
          <w:sz w:val="28"/>
          <w:szCs w:val="28"/>
        </w:rPr>
        <w:lastRenderedPageBreak/>
        <w:t>Динамика диспансерного наблюдения УОВ И ИОВ</w:t>
      </w:r>
    </w:p>
    <w:p w:rsidR="00DD4145" w:rsidRPr="00DD4145" w:rsidRDefault="00DD4145" w:rsidP="00DD4145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063"/>
        <w:gridCol w:w="1063"/>
        <w:gridCol w:w="992"/>
        <w:gridCol w:w="993"/>
        <w:gridCol w:w="904"/>
        <w:gridCol w:w="904"/>
      </w:tblGrid>
      <w:tr w:rsidR="006B0797" w:rsidTr="006B0797">
        <w:tc>
          <w:tcPr>
            <w:tcW w:w="3652" w:type="dxa"/>
            <w:vMerge w:val="restart"/>
          </w:tcPr>
          <w:p w:rsidR="006B0797" w:rsidRDefault="006B0797" w:rsidP="007F02B3">
            <w:r>
              <w:t>Наименование показателей</w:t>
            </w:r>
          </w:p>
        </w:tc>
        <w:tc>
          <w:tcPr>
            <w:tcW w:w="2126" w:type="dxa"/>
            <w:gridSpan w:val="2"/>
          </w:tcPr>
          <w:p w:rsidR="006B0797" w:rsidRPr="007F02B3" w:rsidRDefault="007F02B3" w:rsidP="006B0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85" w:type="dxa"/>
            <w:gridSpan w:val="2"/>
          </w:tcPr>
          <w:p w:rsidR="006B0797" w:rsidRPr="007F02B3" w:rsidRDefault="007F02B3" w:rsidP="006B0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08" w:type="dxa"/>
            <w:gridSpan w:val="2"/>
          </w:tcPr>
          <w:p w:rsidR="006B0797" w:rsidRPr="007F02B3" w:rsidRDefault="007F02B3" w:rsidP="006B0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7F02B3" w:rsidTr="006B0797">
        <w:tc>
          <w:tcPr>
            <w:tcW w:w="3652" w:type="dxa"/>
            <w:vMerge/>
          </w:tcPr>
          <w:p w:rsidR="007F02B3" w:rsidRDefault="007F02B3" w:rsidP="006B0797">
            <w:pPr>
              <w:jc w:val="center"/>
            </w:pPr>
          </w:p>
        </w:tc>
        <w:tc>
          <w:tcPr>
            <w:tcW w:w="2126" w:type="dxa"/>
            <w:gridSpan w:val="2"/>
          </w:tcPr>
          <w:p w:rsidR="007F02B3" w:rsidRPr="006B0797" w:rsidRDefault="007F02B3" w:rsidP="006B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7F02B3" w:rsidRPr="006B0797" w:rsidRDefault="007F02B3" w:rsidP="006B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7F02B3" w:rsidRPr="006B0797" w:rsidRDefault="007F02B3" w:rsidP="006B0797">
            <w:pPr>
              <w:jc w:val="center"/>
              <w:rPr>
                <w:sz w:val="28"/>
                <w:szCs w:val="28"/>
              </w:rPr>
            </w:pPr>
          </w:p>
        </w:tc>
      </w:tr>
      <w:tr w:rsidR="006B0797" w:rsidTr="00F25DAB">
        <w:tc>
          <w:tcPr>
            <w:tcW w:w="3652" w:type="dxa"/>
            <w:vMerge/>
          </w:tcPr>
          <w:p w:rsidR="006B0797" w:rsidRPr="006B0797" w:rsidRDefault="006B0797" w:rsidP="006B0797">
            <w:pPr>
              <w:jc w:val="center"/>
            </w:pPr>
          </w:p>
        </w:tc>
        <w:tc>
          <w:tcPr>
            <w:tcW w:w="1063" w:type="dxa"/>
          </w:tcPr>
          <w:p w:rsidR="006B0797" w:rsidRPr="006B0797" w:rsidRDefault="006B0797" w:rsidP="006B0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В</w:t>
            </w:r>
          </w:p>
        </w:tc>
        <w:tc>
          <w:tcPr>
            <w:tcW w:w="1063" w:type="dxa"/>
          </w:tcPr>
          <w:p w:rsidR="006B0797" w:rsidRPr="006B0797" w:rsidRDefault="006B0797" w:rsidP="006B0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В</w:t>
            </w:r>
          </w:p>
        </w:tc>
        <w:tc>
          <w:tcPr>
            <w:tcW w:w="992" w:type="dxa"/>
          </w:tcPr>
          <w:p w:rsidR="006B0797" w:rsidRPr="006B0797" w:rsidRDefault="006B0797" w:rsidP="006B0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В</w:t>
            </w:r>
          </w:p>
        </w:tc>
        <w:tc>
          <w:tcPr>
            <w:tcW w:w="993" w:type="dxa"/>
          </w:tcPr>
          <w:p w:rsidR="006B0797" w:rsidRPr="006B0797" w:rsidRDefault="006B0797" w:rsidP="006B0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В</w:t>
            </w:r>
          </w:p>
        </w:tc>
        <w:tc>
          <w:tcPr>
            <w:tcW w:w="904" w:type="dxa"/>
          </w:tcPr>
          <w:p w:rsidR="006B0797" w:rsidRPr="006B0797" w:rsidRDefault="006B0797" w:rsidP="006B0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В</w:t>
            </w:r>
          </w:p>
        </w:tc>
        <w:tc>
          <w:tcPr>
            <w:tcW w:w="904" w:type="dxa"/>
          </w:tcPr>
          <w:p w:rsidR="006B0797" w:rsidRPr="006B0797" w:rsidRDefault="006B0797" w:rsidP="006B0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В</w:t>
            </w:r>
          </w:p>
        </w:tc>
      </w:tr>
      <w:tr w:rsidR="006B0797" w:rsidTr="00F25DAB">
        <w:tc>
          <w:tcPr>
            <w:tcW w:w="3652" w:type="dxa"/>
          </w:tcPr>
          <w:p w:rsidR="006B0797" w:rsidRPr="006B0797" w:rsidRDefault="006B0797" w:rsidP="00DD4145">
            <w:r>
              <w:t>Со</w:t>
            </w:r>
            <w:r w:rsidR="00C954F0">
              <w:rPr>
                <w:lang w:val="en-US"/>
              </w:rPr>
              <w:t>c</w:t>
            </w:r>
            <w:proofErr w:type="spellStart"/>
            <w:proofErr w:type="gramStart"/>
            <w:r>
              <w:t>тоит</w:t>
            </w:r>
            <w:proofErr w:type="spellEnd"/>
            <w:r w:rsidR="00C954F0" w:rsidRPr="002A6B78">
              <w:t xml:space="preserve"> </w:t>
            </w:r>
            <w:r>
              <w:t xml:space="preserve"> под</w:t>
            </w:r>
            <w:proofErr w:type="gramEnd"/>
            <w:r>
              <w:t xml:space="preserve"> диспансерным наблюдением на начало года</w:t>
            </w:r>
          </w:p>
        </w:tc>
        <w:tc>
          <w:tcPr>
            <w:tcW w:w="1063" w:type="dxa"/>
          </w:tcPr>
          <w:p w:rsidR="006B0797" w:rsidRPr="007F02B3" w:rsidRDefault="007F02B3" w:rsidP="006B07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063" w:type="dxa"/>
          </w:tcPr>
          <w:p w:rsidR="006B0797" w:rsidRPr="007F02B3" w:rsidRDefault="007F02B3" w:rsidP="006B07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92" w:type="dxa"/>
          </w:tcPr>
          <w:p w:rsidR="006B0797" w:rsidRPr="00C1694B" w:rsidRDefault="00C1694B" w:rsidP="006B07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993" w:type="dxa"/>
          </w:tcPr>
          <w:p w:rsidR="006B0797" w:rsidRPr="00C1694B" w:rsidRDefault="00C1694B" w:rsidP="006B07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04" w:type="dxa"/>
          </w:tcPr>
          <w:p w:rsidR="006B0797" w:rsidRPr="0044664D" w:rsidRDefault="00C1694B" w:rsidP="006B0797">
            <w:pPr>
              <w:jc w:val="center"/>
            </w:pPr>
            <w:r>
              <w:t>75</w:t>
            </w:r>
          </w:p>
        </w:tc>
        <w:tc>
          <w:tcPr>
            <w:tcW w:w="904" w:type="dxa"/>
          </w:tcPr>
          <w:p w:rsidR="006B0797" w:rsidRPr="0044664D" w:rsidRDefault="00C1694B" w:rsidP="006B0797">
            <w:pPr>
              <w:jc w:val="center"/>
            </w:pPr>
            <w:r>
              <w:t>16</w:t>
            </w:r>
          </w:p>
        </w:tc>
      </w:tr>
      <w:tr w:rsidR="006B0797" w:rsidTr="00F25DAB">
        <w:tc>
          <w:tcPr>
            <w:tcW w:w="3652" w:type="dxa"/>
          </w:tcPr>
          <w:p w:rsidR="006B0797" w:rsidRDefault="006B0797" w:rsidP="00DD4145">
            <w:r>
              <w:t>Вновь взято под диспансерное наблюдение в отчетном году</w:t>
            </w:r>
          </w:p>
        </w:tc>
        <w:tc>
          <w:tcPr>
            <w:tcW w:w="1063" w:type="dxa"/>
          </w:tcPr>
          <w:p w:rsidR="006B0797" w:rsidRPr="007F02B3" w:rsidRDefault="007F02B3" w:rsidP="006B07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3" w:type="dxa"/>
          </w:tcPr>
          <w:p w:rsidR="006B0797" w:rsidRPr="007F02B3" w:rsidRDefault="007F02B3" w:rsidP="006B07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6B0797" w:rsidRPr="00C1694B" w:rsidRDefault="00C1694B" w:rsidP="006B079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B0797" w:rsidRPr="007D5F34" w:rsidRDefault="00C1694B" w:rsidP="006B0797">
            <w:pPr>
              <w:jc w:val="center"/>
            </w:pPr>
            <w:r>
              <w:t>-</w:t>
            </w:r>
          </w:p>
        </w:tc>
        <w:tc>
          <w:tcPr>
            <w:tcW w:w="904" w:type="dxa"/>
          </w:tcPr>
          <w:p w:rsidR="006B0797" w:rsidRPr="0044664D" w:rsidRDefault="00C1694B" w:rsidP="006B0797">
            <w:pPr>
              <w:jc w:val="center"/>
            </w:pPr>
            <w:r>
              <w:t>-</w:t>
            </w:r>
          </w:p>
        </w:tc>
        <w:tc>
          <w:tcPr>
            <w:tcW w:w="904" w:type="dxa"/>
          </w:tcPr>
          <w:p w:rsidR="006B0797" w:rsidRPr="0044664D" w:rsidRDefault="00C1694B" w:rsidP="006B0797">
            <w:pPr>
              <w:jc w:val="center"/>
            </w:pPr>
            <w:r>
              <w:t>-</w:t>
            </w:r>
          </w:p>
        </w:tc>
      </w:tr>
      <w:tr w:rsidR="006B0797" w:rsidTr="00F25DAB">
        <w:tc>
          <w:tcPr>
            <w:tcW w:w="3652" w:type="dxa"/>
          </w:tcPr>
          <w:p w:rsidR="006B0797" w:rsidRDefault="006B0797" w:rsidP="00DD4145">
            <w:r>
              <w:t>Снято с диспансерного наблюдения в течение отчётного года</w:t>
            </w:r>
          </w:p>
          <w:p w:rsidR="00DD4145" w:rsidRDefault="00DD4145" w:rsidP="00DD4145">
            <w:r>
              <w:t>В том числе:</w:t>
            </w:r>
          </w:p>
          <w:p w:rsidR="00DD4145" w:rsidRDefault="00DD4145" w:rsidP="00DD4145">
            <w:r>
              <w:t xml:space="preserve">                                         -выехало</w:t>
            </w:r>
          </w:p>
          <w:p w:rsidR="00DD4145" w:rsidRDefault="00DD4145" w:rsidP="00DD4145">
            <w:r>
              <w:t xml:space="preserve">                                         -умерло</w:t>
            </w:r>
          </w:p>
        </w:tc>
        <w:tc>
          <w:tcPr>
            <w:tcW w:w="1063" w:type="dxa"/>
          </w:tcPr>
          <w:p w:rsidR="007F02B3" w:rsidRDefault="007F02B3" w:rsidP="006B07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:rsidR="007F02B3" w:rsidRDefault="007F02B3" w:rsidP="007F02B3">
            <w:pPr>
              <w:rPr>
                <w:lang w:val="en-US"/>
              </w:rPr>
            </w:pPr>
          </w:p>
          <w:p w:rsidR="007F02B3" w:rsidRDefault="007F02B3" w:rsidP="007F02B3">
            <w:pPr>
              <w:rPr>
                <w:lang w:val="en-US"/>
              </w:rPr>
            </w:pPr>
          </w:p>
          <w:p w:rsidR="007F02B3" w:rsidRDefault="007F02B3" w:rsidP="007F02B3">
            <w:pPr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</w:p>
          <w:p w:rsidR="00DD4145" w:rsidRPr="007F02B3" w:rsidRDefault="007F02B3" w:rsidP="007F02B3">
            <w:pPr>
              <w:rPr>
                <w:lang w:val="en-US"/>
              </w:rPr>
            </w:pPr>
            <w:r>
              <w:rPr>
                <w:lang w:val="en-US"/>
              </w:rPr>
              <w:t xml:space="preserve">6                         </w:t>
            </w:r>
          </w:p>
        </w:tc>
        <w:tc>
          <w:tcPr>
            <w:tcW w:w="1063" w:type="dxa"/>
          </w:tcPr>
          <w:p w:rsidR="00DD4145" w:rsidRDefault="007F02B3" w:rsidP="006B07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7F02B3" w:rsidRDefault="007F02B3" w:rsidP="006B0797">
            <w:pPr>
              <w:jc w:val="center"/>
              <w:rPr>
                <w:lang w:val="en-US"/>
              </w:rPr>
            </w:pPr>
          </w:p>
          <w:p w:rsidR="007F02B3" w:rsidRDefault="007F02B3" w:rsidP="006B0797">
            <w:pPr>
              <w:jc w:val="center"/>
              <w:rPr>
                <w:lang w:val="en-US"/>
              </w:rPr>
            </w:pPr>
          </w:p>
          <w:p w:rsidR="007F02B3" w:rsidRDefault="007F02B3" w:rsidP="006B07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7F02B3" w:rsidRPr="007F02B3" w:rsidRDefault="007F02B3" w:rsidP="006B07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7D5F34" w:rsidRDefault="00C1694B" w:rsidP="006B0797">
            <w:pPr>
              <w:jc w:val="center"/>
            </w:pPr>
            <w:r>
              <w:t>1</w:t>
            </w:r>
          </w:p>
          <w:p w:rsidR="00C1694B" w:rsidRDefault="00C1694B" w:rsidP="006B0797">
            <w:pPr>
              <w:jc w:val="center"/>
            </w:pPr>
          </w:p>
          <w:p w:rsidR="00C1694B" w:rsidRDefault="00C1694B" w:rsidP="006B0797">
            <w:pPr>
              <w:jc w:val="center"/>
            </w:pPr>
          </w:p>
          <w:p w:rsidR="00C1694B" w:rsidRDefault="00C1694B" w:rsidP="006B0797">
            <w:pPr>
              <w:jc w:val="center"/>
            </w:pPr>
            <w:r>
              <w:t>-</w:t>
            </w:r>
          </w:p>
          <w:p w:rsidR="00C1694B" w:rsidRPr="007D5F34" w:rsidRDefault="00C1694B" w:rsidP="006B0797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7D5F34" w:rsidRDefault="00C1694B" w:rsidP="006B0797">
            <w:pPr>
              <w:jc w:val="center"/>
            </w:pPr>
            <w:r>
              <w:t>1</w:t>
            </w:r>
          </w:p>
          <w:p w:rsidR="00C1694B" w:rsidRDefault="00C1694B" w:rsidP="006B0797">
            <w:pPr>
              <w:jc w:val="center"/>
            </w:pPr>
          </w:p>
          <w:p w:rsidR="00C1694B" w:rsidRDefault="00C1694B" w:rsidP="006B0797">
            <w:pPr>
              <w:jc w:val="center"/>
            </w:pPr>
          </w:p>
          <w:p w:rsidR="00C1694B" w:rsidRDefault="00C1694B" w:rsidP="006B0797">
            <w:pPr>
              <w:jc w:val="center"/>
            </w:pPr>
            <w:r>
              <w:t>-</w:t>
            </w:r>
          </w:p>
          <w:p w:rsidR="00C1694B" w:rsidRPr="007D5F34" w:rsidRDefault="00C1694B" w:rsidP="006B0797">
            <w:pPr>
              <w:jc w:val="center"/>
            </w:pPr>
            <w:r>
              <w:t>1</w:t>
            </w:r>
          </w:p>
        </w:tc>
        <w:tc>
          <w:tcPr>
            <w:tcW w:w="904" w:type="dxa"/>
          </w:tcPr>
          <w:p w:rsidR="0044664D" w:rsidRDefault="00C1694B" w:rsidP="006B0797">
            <w:pPr>
              <w:jc w:val="center"/>
            </w:pPr>
            <w:r>
              <w:t>6</w:t>
            </w:r>
          </w:p>
          <w:p w:rsidR="00C1694B" w:rsidRDefault="00C1694B" w:rsidP="006B0797">
            <w:pPr>
              <w:jc w:val="center"/>
            </w:pPr>
          </w:p>
          <w:p w:rsidR="00C1694B" w:rsidRDefault="00C1694B" w:rsidP="006B0797">
            <w:pPr>
              <w:jc w:val="center"/>
            </w:pPr>
          </w:p>
          <w:p w:rsidR="00C1694B" w:rsidRDefault="00C1694B" w:rsidP="006B0797">
            <w:pPr>
              <w:jc w:val="center"/>
            </w:pPr>
          </w:p>
          <w:p w:rsidR="00C1694B" w:rsidRPr="0044664D" w:rsidRDefault="00C1694B" w:rsidP="006B0797">
            <w:pPr>
              <w:jc w:val="center"/>
            </w:pPr>
            <w:r>
              <w:t>6</w:t>
            </w:r>
          </w:p>
        </w:tc>
        <w:tc>
          <w:tcPr>
            <w:tcW w:w="904" w:type="dxa"/>
          </w:tcPr>
          <w:p w:rsidR="0044664D" w:rsidRDefault="00C1694B" w:rsidP="006B0797">
            <w:pPr>
              <w:jc w:val="center"/>
            </w:pPr>
            <w:r>
              <w:t>1</w:t>
            </w:r>
          </w:p>
          <w:p w:rsidR="00C1694B" w:rsidRDefault="00C1694B" w:rsidP="006B0797">
            <w:pPr>
              <w:jc w:val="center"/>
            </w:pPr>
          </w:p>
          <w:p w:rsidR="00C1694B" w:rsidRDefault="00C1694B" w:rsidP="006B0797">
            <w:pPr>
              <w:jc w:val="center"/>
            </w:pPr>
          </w:p>
          <w:p w:rsidR="00C1694B" w:rsidRDefault="00C1694B" w:rsidP="006B0797">
            <w:pPr>
              <w:jc w:val="center"/>
            </w:pPr>
          </w:p>
          <w:p w:rsidR="00C1694B" w:rsidRPr="0044664D" w:rsidRDefault="00C1694B" w:rsidP="006B0797">
            <w:pPr>
              <w:jc w:val="center"/>
            </w:pPr>
            <w:r>
              <w:t>1</w:t>
            </w:r>
          </w:p>
        </w:tc>
      </w:tr>
      <w:tr w:rsidR="00DD4145" w:rsidTr="00F25DAB">
        <w:tc>
          <w:tcPr>
            <w:tcW w:w="3652" w:type="dxa"/>
          </w:tcPr>
          <w:p w:rsidR="00DD4145" w:rsidRDefault="00DD4145" w:rsidP="00DD4145">
            <w:r>
              <w:t>Состоит под диспансерным наблюдением на конец отчетного года</w:t>
            </w:r>
          </w:p>
          <w:p w:rsidR="00DD4145" w:rsidRDefault="00DD4145" w:rsidP="00DD4145">
            <w:r>
              <w:t>В том числе по группам инвалидности:</w:t>
            </w:r>
          </w:p>
          <w:p w:rsidR="00DD4145" w:rsidRDefault="00DD4145" w:rsidP="00DD4145">
            <w:r>
              <w:t xml:space="preserve">                                           -1 группа</w:t>
            </w:r>
          </w:p>
          <w:p w:rsidR="00DD4145" w:rsidRDefault="00DD4145" w:rsidP="00DD4145">
            <w:r>
              <w:t xml:space="preserve">                                    </w:t>
            </w:r>
            <w:r w:rsidR="007D5F34">
              <w:t xml:space="preserve">       -2 группа</w:t>
            </w:r>
          </w:p>
          <w:p w:rsidR="007D5F34" w:rsidRDefault="007D5F34" w:rsidP="00DD4145">
            <w:r>
              <w:t xml:space="preserve">                                           -3 группа</w:t>
            </w:r>
          </w:p>
        </w:tc>
        <w:tc>
          <w:tcPr>
            <w:tcW w:w="1063" w:type="dxa"/>
          </w:tcPr>
          <w:p w:rsidR="007D5F34" w:rsidRDefault="007F02B3" w:rsidP="006B07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  <w:p w:rsidR="007F02B3" w:rsidRDefault="007F02B3" w:rsidP="006B0797">
            <w:pPr>
              <w:jc w:val="center"/>
              <w:rPr>
                <w:lang w:val="en-US"/>
              </w:rPr>
            </w:pPr>
          </w:p>
          <w:p w:rsidR="007F02B3" w:rsidRDefault="007F02B3" w:rsidP="006B0797">
            <w:pPr>
              <w:jc w:val="center"/>
              <w:rPr>
                <w:lang w:val="en-US"/>
              </w:rPr>
            </w:pPr>
          </w:p>
          <w:p w:rsidR="007F02B3" w:rsidRDefault="007F02B3" w:rsidP="006B0797">
            <w:pPr>
              <w:jc w:val="center"/>
              <w:rPr>
                <w:lang w:val="en-US"/>
              </w:rPr>
            </w:pPr>
          </w:p>
          <w:p w:rsidR="007F02B3" w:rsidRDefault="007F02B3" w:rsidP="006B0797">
            <w:pPr>
              <w:jc w:val="center"/>
              <w:rPr>
                <w:lang w:val="en-US"/>
              </w:rPr>
            </w:pPr>
          </w:p>
          <w:p w:rsidR="007F02B3" w:rsidRDefault="007F02B3" w:rsidP="006B07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7F02B3" w:rsidRDefault="007F02B3" w:rsidP="006B07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  <w:p w:rsidR="007F02B3" w:rsidRDefault="007F02B3" w:rsidP="006B07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7F02B3" w:rsidRPr="007F02B3" w:rsidRDefault="007F02B3" w:rsidP="006B0797">
            <w:pPr>
              <w:jc w:val="center"/>
              <w:rPr>
                <w:lang w:val="en-US"/>
              </w:rPr>
            </w:pPr>
          </w:p>
        </w:tc>
        <w:tc>
          <w:tcPr>
            <w:tcW w:w="1063" w:type="dxa"/>
          </w:tcPr>
          <w:p w:rsidR="007D5F34" w:rsidRDefault="007F02B3" w:rsidP="006B07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  <w:p w:rsidR="007F02B3" w:rsidRDefault="007F02B3" w:rsidP="006B0797">
            <w:pPr>
              <w:jc w:val="center"/>
              <w:rPr>
                <w:lang w:val="en-US"/>
              </w:rPr>
            </w:pPr>
          </w:p>
          <w:p w:rsidR="007F02B3" w:rsidRDefault="007F02B3" w:rsidP="006B0797">
            <w:pPr>
              <w:jc w:val="center"/>
              <w:rPr>
                <w:lang w:val="en-US"/>
              </w:rPr>
            </w:pPr>
          </w:p>
          <w:p w:rsidR="007F02B3" w:rsidRDefault="007F02B3" w:rsidP="006B0797">
            <w:pPr>
              <w:jc w:val="center"/>
              <w:rPr>
                <w:lang w:val="en-US"/>
              </w:rPr>
            </w:pPr>
          </w:p>
          <w:p w:rsidR="007F02B3" w:rsidRDefault="007F02B3" w:rsidP="006B0797">
            <w:pPr>
              <w:jc w:val="center"/>
              <w:rPr>
                <w:lang w:val="en-US"/>
              </w:rPr>
            </w:pPr>
          </w:p>
          <w:p w:rsidR="007F02B3" w:rsidRDefault="007F02B3" w:rsidP="006B07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7F02B3" w:rsidRPr="007F02B3" w:rsidRDefault="007F02B3" w:rsidP="006B07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92" w:type="dxa"/>
          </w:tcPr>
          <w:p w:rsidR="007D5F34" w:rsidRDefault="00C1694B" w:rsidP="006B0797">
            <w:pPr>
              <w:jc w:val="center"/>
            </w:pPr>
            <w:r>
              <w:t>74</w:t>
            </w:r>
          </w:p>
          <w:p w:rsidR="00C1694B" w:rsidRDefault="00C1694B" w:rsidP="006B0797">
            <w:pPr>
              <w:jc w:val="center"/>
            </w:pPr>
          </w:p>
          <w:p w:rsidR="00C1694B" w:rsidRDefault="00C1694B" w:rsidP="006B0797">
            <w:pPr>
              <w:jc w:val="center"/>
            </w:pPr>
          </w:p>
          <w:p w:rsidR="00C1694B" w:rsidRDefault="00C1694B" w:rsidP="006B0797">
            <w:pPr>
              <w:jc w:val="center"/>
            </w:pPr>
          </w:p>
          <w:p w:rsidR="00C1694B" w:rsidRDefault="00C1694B" w:rsidP="006B0797">
            <w:pPr>
              <w:jc w:val="center"/>
            </w:pPr>
          </w:p>
          <w:p w:rsidR="00C1694B" w:rsidRDefault="00C1694B" w:rsidP="006B0797">
            <w:pPr>
              <w:jc w:val="center"/>
            </w:pPr>
            <w:r>
              <w:t>3</w:t>
            </w:r>
          </w:p>
          <w:p w:rsidR="00C1694B" w:rsidRDefault="00C1694B" w:rsidP="006B0797">
            <w:pPr>
              <w:jc w:val="center"/>
            </w:pPr>
            <w:r>
              <w:t>69</w:t>
            </w:r>
          </w:p>
          <w:p w:rsidR="00C1694B" w:rsidRPr="007D5F34" w:rsidRDefault="00C1694B" w:rsidP="006B0797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1694B" w:rsidRDefault="00C1694B" w:rsidP="00C1694B">
            <w:pPr>
              <w:jc w:val="center"/>
            </w:pPr>
            <w:r>
              <w:t>15</w:t>
            </w:r>
          </w:p>
          <w:p w:rsidR="00C1694B" w:rsidRDefault="00C1694B" w:rsidP="006B0797">
            <w:pPr>
              <w:jc w:val="center"/>
            </w:pPr>
          </w:p>
          <w:p w:rsidR="00C1694B" w:rsidRPr="00C1694B" w:rsidRDefault="00C1694B" w:rsidP="006B0797">
            <w:pPr>
              <w:jc w:val="center"/>
            </w:pPr>
          </w:p>
          <w:p w:rsidR="00C1694B" w:rsidRDefault="00C1694B" w:rsidP="006B0797">
            <w:pPr>
              <w:jc w:val="center"/>
              <w:rPr>
                <w:sz w:val="28"/>
                <w:szCs w:val="28"/>
              </w:rPr>
            </w:pPr>
          </w:p>
          <w:p w:rsidR="00C1694B" w:rsidRDefault="00C1694B" w:rsidP="006B0797">
            <w:pPr>
              <w:jc w:val="center"/>
              <w:rPr>
                <w:sz w:val="28"/>
                <w:szCs w:val="28"/>
              </w:rPr>
            </w:pPr>
          </w:p>
          <w:p w:rsidR="00C1694B" w:rsidRDefault="00C1694B" w:rsidP="006B0797">
            <w:pPr>
              <w:jc w:val="center"/>
            </w:pPr>
            <w:r>
              <w:t>1</w:t>
            </w:r>
          </w:p>
          <w:p w:rsidR="00C1694B" w:rsidRPr="00C1694B" w:rsidRDefault="00C1694B" w:rsidP="006B0797">
            <w:pPr>
              <w:jc w:val="center"/>
            </w:pPr>
            <w:r>
              <w:t>14</w:t>
            </w:r>
          </w:p>
          <w:p w:rsidR="00C1694B" w:rsidRPr="00C1694B" w:rsidRDefault="00C1694B" w:rsidP="00C1694B">
            <w:pPr>
              <w:jc w:val="center"/>
            </w:pPr>
          </w:p>
        </w:tc>
        <w:tc>
          <w:tcPr>
            <w:tcW w:w="904" w:type="dxa"/>
          </w:tcPr>
          <w:p w:rsidR="0044664D" w:rsidRDefault="00C1694B" w:rsidP="006B0797">
            <w:pPr>
              <w:jc w:val="center"/>
            </w:pPr>
            <w:r>
              <w:t>69</w:t>
            </w:r>
          </w:p>
          <w:p w:rsidR="00050BC6" w:rsidRDefault="00050BC6" w:rsidP="006B0797">
            <w:pPr>
              <w:jc w:val="center"/>
            </w:pPr>
          </w:p>
          <w:p w:rsidR="00050BC6" w:rsidRDefault="00050BC6" w:rsidP="006B0797">
            <w:pPr>
              <w:jc w:val="center"/>
            </w:pPr>
          </w:p>
          <w:p w:rsidR="00050BC6" w:rsidRDefault="00050BC6" w:rsidP="006B0797">
            <w:pPr>
              <w:jc w:val="center"/>
            </w:pPr>
          </w:p>
          <w:p w:rsidR="00050BC6" w:rsidRDefault="00050BC6" w:rsidP="006B0797">
            <w:pPr>
              <w:jc w:val="center"/>
            </w:pPr>
          </w:p>
          <w:p w:rsidR="00050BC6" w:rsidRDefault="00050BC6" w:rsidP="006B0797">
            <w:pPr>
              <w:jc w:val="center"/>
            </w:pPr>
            <w:r>
              <w:t>5</w:t>
            </w:r>
          </w:p>
          <w:p w:rsidR="00050BC6" w:rsidRDefault="00050BC6" w:rsidP="006B0797">
            <w:pPr>
              <w:jc w:val="center"/>
            </w:pPr>
            <w:r>
              <w:t>63</w:t>
            </w:r>
          </w:p>
          <w:p w:rsidR="00050BC6" w:rsidRDefault="00050BC6" w:rsidP="006B0797">
            <w:pPr>
              <w:jc w:val="center"/>
            </w:pPr>
            <w:r>
              <w:t>1</w:t>
            </w:r>
          </w:p>
          <w:p w:rsidR="00050BC6" w:rsidRDefault="00050BC6" w:rsidP="006B0797">
            <w:pPr>
              <w:jc w:val="center"/>
            </w:pPr>
          </w:p>
          <w:p w:rsidR="00050BC6" w:rsidRPr="0044664D" w:rsidRDefault="00050BC6" w:rsidP="006B0797">
            <w:pPr>
              <w:jc w:val="center"/>
            </w:pPr>
          </w:p>
        </w:tc>
        <w:tc>
          <w:tcPr>
            <w:tcW w:w="904" w:type="dxa"/>
          </w:tcPr>
          <w:p w:rsidR="0044664D" w:rsidRDefault="00C1694B" w:rsidP="006B0797">
            <w:pPr>
              <w:jc w:val="center"/>
            </w:pPr>
            <w:r>
              <w:t>15</w:t>
            </w:r>
          </w:p>
          <w:p w:rsidR="00050BC6" w:rsidRDefault="00050BC6" w:rsidP="006B0797">
            <w:pPr>
              <w:jc w:val="center"/>
            </w:pPr>
          </w:p>
          <w:p w:rsidR="00050BC6" w:rsidRDefault="00050BC6" w:rsidP="006B0797">
            <w:pPr>
              <w:jc w:val="center"/>
            </w:pPr>
          </w:p>
          <w:p w:rsidR="00050BC6" w:rsidRDefault="00050BC6" w:rsidP="006B0797">
            <w:pPr>
              <w:jc w:val="center"/>
            </w:pPr>
          </w:p>
          <w:p w:rsidR="00050BC6" w:rsidRDefault="00050BC6" w:rsidP="006B0797">
            <w:pPr>
              <w:jc w:val="center"/>
            </w:pPr>
          </w:p>
          <w:p w:rsidR="00050BC6" w:rsidRDefault="00050BC6" w:rsidP="006B0797">
            <w:pPr>
              <w:jc w:val="center"/>
            </w:pPr>
            <w:r>
              <w:t>2</w:t>
            </w:r>
          </w:p>
          <w:p w:rsidR="00050BC6" w:rsidRDefault="00050BC6" w:rsidP="006B0797">
            <w:pPr>
              <w:jc w:val="center"/>
            </w:pPr>
            <w:r>
              <w:t>13</w:t>
            </w:r>
          </w:p>
          <w:p w:rsidR="00050BC6" w:rsidRPr="0044664D" w:rsidRDefault="00050BC6" w:rsidP="006B0797">
            <w:pPr>
              <w:jc w:val="center"/>
            </w:pPr>
          </w:p>
        </w:tc>
      </w:tr>
      <w:tr w:rsidR="007D5F34" w:rsidTr="00F25DAB">
        <w:tc>
          <w:tcPr>
            <w:tcW w:w="3652" w:type="dxa"/>
          </w:tcPr>
          <w:p w:rsidR="007D5F34" w:rsidRDefault="007D5F34" w:rsidP="00DD4145">
            <w:r>
              <w:t>Охвачено комплексными медицинскими осмотрами</w:t>
            </w:r>
          </w:p>
        </w:tc>
        <w:tc>
          <w:tcPr>
            <w:tcW w:w="1063" w:type="dxa"/>
          </w:tcPr>
          <w:p w:rsidR="007D5F34" w:rsidRPr="00C1694B" w:rsidRDefault="00C1694B" w:rsidP="006B07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063" w:type="dxa"/>
          </w:tcPr>
          <w:p w:rsidR="007D5F34" w:rsidRPr="00C1694B" w:rsidRDefault="00C1694B" w:rsidP="006B07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92" w:type="dxa"/>
          </w:tcPr>
          <w:p w:rsidR="007D5F34" w:rsidRPr="007D5F34" w:rsidRDefault="00C1694B" w:rsidP="006B0797">
            <w:pPr>
              <w:jc w:val="center"/>
            </w:pPr>
            <w:r>
              <w:t>74</w:t>
            </w:r>
          </w:p>
        </w:tc>
        <w:tc>
          <w:tcPr>
            <w:tcW w:w="993" w:type="dxa"/>
          </w:tcPr>
          <w:p w:rsidR="007D5F34" w:rsidRPr="0044664D" w:rsidRDefault="00C1694B" w:rsidP="006B0797">
            <w:pPr>
              <w:jc w:val="center"/>
            </w:pPr>
            <w:r>
              <w:t>15</w:t>
            </w:r>
          </w:p>
        </w:tc>
        <w:tc>
          <w:tcPr>
            <w:tcW w:w="904" w:type="dxa"/>
          </w:tcPr>
          <w:p w:rsidR="007D5F34" w:rsidRPr="0044664D" w:rsidRDefault="00050BC6" w:rsidP="006B0797">
            <w:pPr>
              <w:jc w:val="center"/>
            </w:pPr>
            <w:r>
              <w:t>15</w:t>
            </w:r>
          </w:p>
        </w:tc>
        <w:tc>
          <w:tcPr>
            <w:tcW w:w="904" w:type="dxa"/>
          </w:tcPr>
          <w:p w:rsidR="007D5F34" w:rsidRPr="0044664D" w:rsidRDefault="00050BC6" w:rsidP="006B0797">
            <w:pPr>
              <w:jc w:val="center"/>
            </w:pPr>
            <w:r>
              <w:t>15</w:t>
            </w:r>
          </w:p>
        </w:tc>
      </w:tr>
      <w:tr w:rsidR="007D5F34" w:rsidTr="00F25DAB">
        <w:tc>
          <w:tcPr>
            <w:tcW w:w="3652" w:type="dxa"/>
          </w:tcPr>
          <w:p w:rsidR="007D5F34" w:rsidRDefault="007D5F34" w:rsidP="007D5F34">
            <w:r>
              <w:t>Нуждались в стационарном лечении</w:t>
            </w:r>
          </w:p>
        </w:tc>
        <w:tc>
          <w:tcPr>
            <w:tcW w:w="1063" w:type="dxa"/>
          </w:tcPr>
          <w:p w:rsidR="007D5F34" w:rsidRPr="00C1694B" w:rsidRDefault="00C1694B" w:rsidP="006B07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63" w:type="dxa"/>
          </w:tcPr>
          <w:p w:rsidR="007D5F34" w:rsidRPr="00C1694B" w:rsidRDefault="00C1694B" w:rsidP="006B07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7D5F34" w:rsidRPr="0044664D" w:rsidRDefault="00C1694B" w:rsidP="006B0797">
            <w:pPr>
              <w:jc w:val="center"/>
            </w:pPr>
            <w:r>
              <w:t>19</w:t>
            </w:r>
          </w:p>
        </w:tc>
        <w:tc>
          <w:tcPr>
            <w:tcW w:w="993" w:type="dxa"/>
          </w:tcPr>
          <w:p w:rsidR="007D5F34" w:rsidRPr="0044664D" w:rsidRDefault="00C1694B" w:rsidP="006B0797">
            <w:pPr>
              <w:jc w:val="center"/>
            </w:pPr>
            <w:r>
              <w:t>4</w:t>
            </w:r>
          </w:p>
        </w:tc>
        <w:tc>
          <w:tcPr>
            <w:tcW w:w="904" w:type="dxa"/>
          </w:tcPr>
          <w:p w:rsidR="007D5F34" w:rsidRPr="0044664D" w:rsidRDefault="00050BC6" w:rsidP="006B0797">
            <w:pPr>
              <w:jc w:val="center"/>
            </w:pPr>
            <w:r>
              <w:t>5</w:t>
            </w:r>
          </w:p>
        </w:tc>
        <w:tc>
          <w:tcPr>
            <w:tcW w:w="904" w:type="dxa"/>
          </w:tcPr>
          <w:p w:rsidR="007D5F34" w:rsidRPr="0044664D" w:rsidRDefault="00050BC6" w:rsidP="006B0797">
            <w:pPr>
              <w:jc w:val="center"/>
            </w:pPr>
            <w:r>
              <w:t>2</w:t>
            </w:r>
          </w:p>
        </w:tc>
      </w:tr>
      <w:tr w:rsidR="007D5F34" w:rsidTr="00C1694B">
        <w:trPr>
          <w:trHeight w:val="70"/>
        </w:trPr>
        <w:tc>
          <w:tcPr>
            <w:tcW w:w="3652" w:type="dxa"/>
          </w:tcPr>
          <w:p w:rsidR="007D5F34" w:rsidRDefault="007D5F34" w:rsidP="00DD4145">
            <w:r>
              <w:t>Получили стационарное лечение</w:t>
            </w:r>
          </w:p>
        </w:tc>
        <w:tc>
          <w:tcPr>
            <w:tcW w:w="1063" w:type="dxa"/>
          </w:tcPr>
          <w:p w:rsidR="007D5F34" w:rsidRPr="00C1694B" w:rsidRDefault="00C1694B" w:rsidP="006B07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63" w:type="dxa"/>
          </w:tcPr>
          <w:p w:rsidR="007D5F34" w:rsidRPr="00C1694B" w:rsidRDefault="00C1694B" w:rsidP="006B07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7D5F34" w:rsidRPr="0044664D" w:rsidRDefault="00C1694B" w:rsidP="006B0797">
            <w:pPr>
              <w:jc w:val="center"/>
            </w:pPr>
            <w:r>
              <w:t>19</w:t>
            </w:r>
          </w:p>
        </w:tc>
        <w:tc>
          <w:tcPr>
            <w:tcW w:w="993" w:type="dxa"/>
          </w:tcPr>
          <w:p w:rsidR="007D5F34" w:rsidRPr="0044664D" w:rsidRDefault="00C1694B" w:rsidP="006B0797">
            <w:pPr>
              <w:jc w:val="center"/>
            </w:pPr>
            <w:r>
              <w:t>4</w:t>
            </w:r>
          </w:p>
        </w:tc>
        <w:tc>
          <w:tcPr>
            <w:tcW w:w="904" w:type="dxa"/>
          </w:tcPr>
          <w:p w:rsidR="007D5F34" w:rsidRPr="0044664D" w:rsidRDefault="00050BC6" w:rsidP="006B0797">
            <w:pPr>
              <w:jc w:val="center"/>
            </w:pPr>
            <w:r>
              <w:t>5</w:t>
            </w:r>
          </w:p>
        </w:tc>
        <w:tc>
          <w:tcPr>
            <w:tcW w:w="904" w:type="dxa"/>
          </w:tcPr>
          <w:p w:rsidR="007D5F34" w:rsidRPr="0044664D" w:rsidRDefault="00050BC6" w:rsidP="006B0797">
            <w:pPr>
              <w:jc w:val="center"/>
            </w:pPr>
            <w:r>
              <w:t>2</w:t>
            </w:r>
          </w:p>
        </w:tc>
      </w:tr>
      <w:tr w:rsidR="007D5F34" w:rsidTr="00F25DAB">
        <w:tc>
          <w:tcPr>
            <w:tcW w:w="3652" w:type="dxa"/>
          </w:tcPr>
          <w:p w:rsidR="007D5F34" w:rsidRDefault="007D5F34" w:rsidP="00DD4145">
            <w:r>
              <w:t>Получили санаторно-курортное лечение</w:t>
            </w:r>
          </w:p>
        </w:tc>
        <w:tc>
          <w:tcPr>
            <w:tcW w:w="1063" w:type="dxa"/>
          </w:tcPr>
          <w:p w:rsidR="007D5F34" w:rsidRPr="00C1694B" w:rsidRDefault="00C1694B" w:rsidP="006B07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63" w:type="dxa"/>
          </w:tcPr>
          <w:p w:rsidR="007D5F34" w:rsidRDefault="007D5F34" w:rsidP="006B0797">
            <w:pPr>
              <w:jc w:val="center"/>
            </w:pPr>
          </w:p>
        </w:tc>
        <w:tc>
          <w:tcPr>
            <w:tcW w:w="992" w:type="dxa"/>
          </w:tcPr>
          <w:p w:rsidR="007D5F34" w:rsidRPr="0044664D" w:rsidRDefault="00C1694B" w:rsidP="006B0797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7D5F34" w:rsidRPr="0044664D" w:rsidRDefault="00C1694B" w:rsidP="006B0797">
            <w:pPr>
              <w:jc w:val="center"/>
            </w:pPr>
            <w:r>
              <w:t>0</w:t>
            </w:r>
          </w:p>
        </w:tc>
        <w:tc>
          <w:tcPr>
            <w:tcW w:w="904" w:type="dxa"/>
          </w:tcPr>
          <w:p w:rsidR="007D5F34" w:rsidRPr="0044664D" w:rsidRDefault="00050BC6" w:rsidP="006B0797">
            <w:pPr>
              <w:jc w:val="center"/>
            </w:pPr>
            <w:r>
              <w:t>5</w:t>
            </w:r>
          </w:p>
        </w:tc>
        <w:tc>
          <w:tcPr>
            <w:tcW w:w="904" w:type="dxa"/>
          </w:tcPr>
          <w:p w:rsidR="007D5F34" w:rsidRPr="0044664D" w:rsidRDefault="00050BC6" w:rsidP="006B0797">
            <w:pPr>
              <w:jc w:val="center"/>
            </w:pPr>
            <w:r>
              <w:t>-</w:t>
            </w:r>
          </w:p>
        </w:tc>
      </w:tr>
    </w:tbl>
    <w:p w:rsidR="006B0797" w:rsidRDefault="006B0797" w:rsidP="007D5F34">
      <w:pPr>
        <w:rPr>
          <w:b/>
          <w:sz w:val="28"/>
          <w:szCs w:val="28"/>
        </w:rPr>
      </w:pPr>
    </w:p>
    <w:p w:rsidR="00C679A2" w:rsidRDefault="00C679A2" w:rsidP="007D5F34">
      <w:pPr>
        <w:rPr>
          <w:sz w:val="28"/>
          <w:szCs w:val="28"/>
        </w:rPr>
      </w:pPr>
      <w:r w:rsidRPr="00C679A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1216D">
        <w:rPr>
          <w:sz w:val="28"/>
          <w:szCs w:val="28"/>
        </w:rPr>
        <w:t>2015</w:t>
      </w:r>
      <w:r>
        <w:rPr>
          <w:sz w:val="28"/>
          <w:szCs w:val="28"/>
        </w:rPr>
        <w:t xml:space="preserve">гг. обеспечен 100% охват комплексными диспансерными осмотрами ветеранов Великой Отечественной  войны. Некоторым ветеранам </w:t>
      </w:r>
      <w:r w:rsidR="00AA10D3">
        <w:rPr>
          <w:sz w:val="28"/>
          <w:szCs w:val="28"/>
        </w:rPr>
        <w:t xml:space="preserve">эти осмотры были проведены в госпитале ветеранов войн №3, куда по показаниям осуществляется плановая </w:t>
      </w:r>
      <w:proofErr w:type="gramStart"/>
      <w:r w:rsidR="00AA10D3">
        <w:rPr>
          <w:sz w:val="28"/>
          <w:szCs w:val="28"/>
        </w:rPr>
        <w:t>госпитализация .</w:t>
      </w:r>
      <w:proofErr w:type="gramEnd"/>
      <w:r w:rsidR="00AA10D3">
        <w:rPr>
          <w:sz w:val="28"/>
          <w:szCs w:val="28"/>
        </w:rPr>
        <w:t xml:space="preserve"> Отказы пациентов от плановой госпитализации объясняются преклонным возрастом, необходимостью постороннего ухода, нежеланием менять домашнюю обстановку на больничную. В отчётном году меньшее количество ветеранов войны получили санаторно-курортное ле</w:t>
      </w:r>
      <w:r w:rsidR="00A51E58">
        <w:rPr>
          <w:sz w:val="28"/>
          <w:szCs w:val="28"/>
        </w:rPr>
        <w:t>чение. Отказы в направлении пациентов на санаторно-курортное лечение связано с наличием комплекса заболеваний, являющихся противопоказанием для СКЛ.</w:t>
      </w:r>
      <w:r w:rsidR="002A1C42">
        <w:rPr>
          <w:sz w:val="28"/>
          <w:szCs w:val="28"/>
        </w:rPr>
        <w:t xml:space="preserve"> Преклонный возраст </w:t>
      </w:r>
      <w:r w:rsidR="002A1C42">
        <w:rPr>
          <w:sz w:val="28"/>
          <w:szCs w:val="28"/>
        </w:rPr>
        <w:lastRenderedPageBreak/>
        <w:t>также не позволяет ветеранам войны воспользоваться предоставленной им государством возможностью льготного санаторно-курортного-лечения.</w:t>
      </w:r>
    </w:p>
    <w:p w:rsidR="0011216D" w:rsidRDefault="0011216D" w:rsidP="007D5F34">
      <w:pPr>
        <w:rPr>
          <w:sz w:val="28"/>
          <w:szCs w:val="28"/>
        </w:rPr>
      </w:pPr>
      <w:r>
        <w:rPr>
          <w:sz w:val="28"/>
          <w:szCs w:val="28"/>
        </w:rPr>
        <w:t>В аптечном пункте создан резерв лекарственных препаратов для УВОВ, ИОВ.</w:t>
      </w:r>
    </w:p>
    <w:p w:rsidR="0011216D" w:rsidRDefault="0011216D" w:rsidP="007D5F34">
      <w:pPr>
        <w:rPr>
          <w:sz w:val="28"/>
          <w:szCs w:val="28"/>
        </w:rPr>
      </w:pPr>
      <w:r>
        <w:rPr>
          <w:sz w:val="28"/>
          <w:szCs w:val="28"/>
        </w:rPr>
        <w:t>Организована адресная доставка лекарственных препаратов нуждающимся ветеранам, при необходимости осуществляется выписка льготных препарато</w:t>
      </w:r>
      <w:r w:rsidR="00C8376E">
        <w:rPr>
          <w:sz w:val="28"/>
          <w:szCs w:val="28"/>
        </w:rPr>
        <w:t>в</w:t>
      </w:r>
      <w:r>
        <w:rPr>
          <w:sz w:val="28"/>
          <w:szCs w:val="28"/>
        </w:rPr>
        <w:t xml:space="preserve"> сроком на 3 месяца.</w:t>
      </w:r>
    </w:p>
    <w:p w:rsidR="00570108" w:rsidRPr="00570108" w:rsidRDefault="00570108" w:rsidP="00570108">
      <w:pPr>
        <w:jc w:val="center"/>
        <w:rPr>
          <w:b/>
          <w:sz w:val="28"/>
          <w:szCs w:val="28"/>
        </w:rPr>
      </w:pPr>
      <w:r w:rsidRPr="00570108">
        <w:rPr>
          <w:b/>
          <w:sz w:val="28"/>
          <w:szCs w:val="28"/>
        </w:rPr>
        <w:t>Программа  «Столичное здравоохранение»</w:t>
      </w:r>
    </w:p>
    <w:p w:rsidR="000B5A88" w:rsidRDefault="00570108" w:rsidP="00570108">
      <w:pPr>
        <w:rPr>
          <w:sz w:val="28"/>
          <w:szCs w:val="28"/>
        </w:rPr>
      </w:pPr>
      <w:r>
        <w:rPr>
          <w:sz w:val="28"/>
          <w:szCs w:val="28"/>
        </w:rPr>
        <w:t>Сотрудники поликлиники принимают активное участие в реализации программы «Столичное здравоохранение».</w:t>
      </w:r>
    </w:p>
    <w:p w:rsidR="00570108" w:rsidRDefault="00570108" w:rsidP="00570108">
      <w:pPr>
        <w:rPr>
          <w:sz w:val="28"/>
          <w:szCs w:val="28"/>
        </w:rPr>
      </w:pPr>
      <w:r>
        <w:rPr>
          <w:sz w:val="28"/>
          <w:szCs w:val="28"/>
        </w:rPr>
        <w:t>В 2015 году согласно этой программы было выполнено:</w:t>
      </w:r>
    </w:p>
    <w:p w:rsidR="00570108" w:rsidRDefault="00570108" w:rsidP="0057010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A196D">
        <w:rPr>
          <w:sz w:val="28"/>
          <w:szCs w:val="28"/>
        </w:rPr>
        <w:t>посещений всего-</w:t>
      </w:r>
      <w:r w:rsidR="006A196D" w:rsidRPr="006A196D">
        <w:rPr>
          <w:b/>
          <w:sz w:val="28"/>
          <w:szCs w:val="28"/>
        </w:rPr>
        <w:t>197688</w:t>
      </w:r>
    </w:p>
    <w:p w:rsidR="006A196D" w:rsidRDefault="006A196D" w:rsidP="00570108">
      <w:pPr>
        <w:rPr>
          <w:sz w:val="28"/>
          <w:szCs w:val="28"/>
        </w:rPr>
      </w:pPr>
      <w:r>
        <w:rPr>
          <w:sz w:val="28"/>
          <w:szCs w:val="28"/>
        </w:rPr>
        <w:t>-на дому-</w:t>
      </w:r>
      <w:r w:rsidRPr="006A196D">
        <w:rPr>
          <w:b/>
          <w:sz w:val="28"/>
          <w:szCs w:val="28"/>
        </w:rPr>
        <w:t>19522</w:t>
      </w:r>
    </w:p>
    <w:p w:rsidR="006A196D" w:rsidRDefault="006A196D" w:rsidP="00570108">
      <w:pPr>
        <w:rPr>
          <w:sz w:val="28"/>
          <w:szCs w:val="28"/>
        </w:rPr>
      </w:pPr>
      <w:r>
        <w:rPr>
          <w:sz w:val="28"/>
          <w:szCs w:val="28"/>
        </w:rPr>
        <w:t>-посещения, выполненные активно-</w:t>
      </w:r>
      <w:r w:rsidRPr="006A196D">
        <w:rPr>
          <w:b/>
          <w:sz w:val="28"/>
          <w:szCs w:val="28"/>
        </w:rPr>
        <w:t>1221</w:t>
      </w:r>
    </w:p>
    <w:p w:rsidR="006A196D" w:rsidRDefault="006A196D" w:rsidP="00570108">
      <w:pPr>
        <w:rPr>
          <w:sz w:val="28"/>
          <w:szCs w:val="28"/>
        </w:rPr>
      </w:pPr>
      <w:r>
        <w:rPr>
          <w:sz w:val="28"/>
          <w:szCs w:val="28"/>
        </w:rPr>
        <w:t>-патронажные посещения к лежачим пациентам-</w:t>
      </w:r>
      <w:r w:rsidRPr="006A196D">
        <w:rPr>
          <w:b/>
          <w:sz w:val="28"/>
          <w:szCs w:val="28"/>
        </w:rPr>
        <w:t>1305</w:t>
      </w:r>
    </w:p>
    <w:p w:rsidR="006A196D" w:rsidRDefault="006A196D" w:rsidP="00570108">
      <w:pPr>
        <w:rPr>
          <w:sz w:val="28"/>
          <w:szCs w:val="28"/>
        </w:rPr>
      </w:pPr>
      <w:r>
        <w:rPr>
          <w:sz w:val="28"/>
          <w:szCs w:val="28"/>
        </w:rPr>
        <w:t>-патронажные посещения к онкол.пациентам-</w:t>
      </w:r>
      <w:r w:rsidRPr="006A196D">
        <w:rPr>
          <w:b/>
          <w:sz w:val="28"/>
          <w:szCs w:val="28"/>
        </w:rPr>
        <w:t>541</w:t>
      </w:r>
    </w:p>
    <w:p w:rsidR="006A196D" w:rsidRDefault="006A196D" w:rsidP="00570108">
      <w:pPr>
        <w:rPr>
          <w:sz w:val="28"/>
          <w:szCs w:val="28"/>
        </w:rPr>
      </w:pPr>
      <w:r>
        <w:rPr>
          <w:sz w:val="28"/>
          <w:szCs w:val="28"/>
        </w:rPr>
        <w:t>-количество граждан, обследованных на туберкулез-</w:t>
      </w:r>
      <w:r w:rsidRPr="006A196D">
        <w:rPr>
          <w:b/>
          <w:sz w:val="28"/>
          <w:szCs w:val="28"/>
        </w:rPr>
        <w:t>21264</w:t>
      </w:r>
    </w:p>
    <w:p w:rsidR="006A196D" w:rsidRDefault="006A196D" w:rsidP="0057010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количество амбулаторных посещений по </w:t>
      </w:r>
      <w:proofErr w:type="spellStart"/>
      <w:proofErr w:type="gramStart"/>
      <w:r>
        <w:rPr>
          <w:sz w:val="28"/>
          <w:szCs w:val="28"/>
        </w:rPr>
        <w:t>акуш</w:t>
      </w:r>
      <w:proofErr w:type="spellEnd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гинек</w:t>
      </w:r>
      <w:proofErr w:type="spellEnd"/>
      <w:r>
        <w:rPr>
          <w:sz w:val="28"/>
          <w:szCs w:val="28"/>
        </w:rPr>
        <w:t>. профилю-</w:t>
      </w:r>
      <w:r w:rsidRPr="006A196D">
        <w:rPr>
          <w:b/>
          <w:sz w:val="28"/>
          <w:szCs w:val="28"/>
        </w:rPr>
        <w:t>37192</w:t>
      </w:r>
    </w:p>
    <w:p w:rsidR="00E77AA7" w:rsidRDefault="00E77AA7" w:rsidP="00570108">
      <w:pPr>
        <w:rPr>
          <w:b/>
          <w:sz w:val="28"/>
          <w:szCs w:val="28"/>
        </w:rPr>
      </w:pPr>
      <w:r>
        <w:rPr>
          <w:sz w:val="28"/>
          <w:szCs w:val="28"/>
        </w:rPr>
        <w:t>-общее количество женщин, вставших на ДУ по беременности-</w:t>
      </w:r>
      <w:r w:rsidRPr="00E77AA7">
        <w:rPr>
          <w:b/>
          <w:sz w:val="28"/>
          <w:szCs w:val="28"/>
        </w:rPr>
        <w:t>798</w:t>
      </w:r>
    </w:p>
    <w:p w:rsidR="00E77AA7" w:rsidRDefault="00E77AA7" w:rsidP="00570108">
      <w:pPr>
        <w:rPr>
          <w:b/>
          <w:sz w:val="28"/>
          <w:szCs w:val="28"/>
        </w:rPr>
      </w:pPr>
      <w:r w:rsidRPr="00E77AA7">
        <w:rPr>
          <w:sz w:val="28"/>
          <w:szCs w:val="28"/>
        </w:rPr>
        <w:t>-</w:t>
      </w:r>
      <w:r>
        <w:rPr>
          <w:sz w:val="28"/>
          <w:szCs w:val="28"/>
        </w:rPr>
        <w:t xml:space="preserve">число инвалидов, направленных на </w:t>
      </w:r>
      <w:proofErr w:type="gramStart"/>
      <w:r>
        <w:rPr>
          <w:sz w:val="28"/>
          <w:szCs w:val="28"/>
        </w:rPr>
        <w:t>сан.-</w:t>
      </w:r>
      <w:proofErr w:type="gramEnd"/>
      <w:r>
        <w:rPr>
          <w:sz w:val="28"/>
          <w:szCs w:val="28"/>
        </w:rPr>
        <w:t>курортное лечение-</w:t>
      </w:r>
      <w:r>
        <w:rPr>
          <w:b/>
          <w:sz w:val="28"/>
          <w:szCs w:val="28"/>
        </w:rPr>
        <w:t>836</w:t>
      </w:r>
    </w:p>
    <w:p w:rsidR="00E77AA7" w:rsidRPr="00E77AA7" w:rsidRDefault="00E77AA7" w:rsidP="00570108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число инвалидов, получивших </w:t>
      </w:r>
      <w:proofErr w:type="gramStart"/>
      <w:r>
        <w:rPr>
          <w:sz w:val="28"/>
          <w:szCs w:val="28"/>
        </w:rPr>
        <w:t>сан.-</w:t>
      </w:r>
      <w:proofErr w:type="gramEnd"/>
      <w:r>
        <w:rPr>
          <w:sz w:val="28"/>
          <w:szCs w:val="28"/>
        </w:rPr>
        <w:t>кур. Лечение-</w:t>
      </w:r>
      <w:r w:rsidRPr="00E77AA7">
        <w:rPr>
          <w:b/>
          <w:sz w:val="28"/>
          <w:szCs w:val="28"/>
        </w:rPr>
        <w:t>511</w:t>
      </w:r>
    </w:p>
    <w:p w:rsidR="00E77AA7" w:rsidRDefault="00E77AA7" w:rsidP="00570108">
      <w:pPr>
        <w:rPr>
          <w:b/>
          <w:sz w:val="28"/>
          <w:szCs w:val="28"/>
        </w:rPr>
      </w:pPr>
      <w:r>
        <w:rPr>
          <w:sz w:val="28"/>
          <w:szCs w:val="28"/>
        </w:rPr>
        <w:t>-количество женщин, осмотренных в целях раннего выявления заболеваний молочной железы-</w:t>
      </w:r>
      <w:r w:rsidRPr="00E77AA7">
        <w:rPr>
          <w:b/>
          <w:sz w:val="28"/>
          <w:szCs w:val="28"/>
        </w:rPr>
        <w:t>2743</w:t>
      </w:r>
    </w:p>
    <w:p w:rsidR="00E77AA7" w:rsidRDefault="00E77AA7" w:rsidP="00570108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количество женщин, осмотренных в целях раннего выявления заболеваний шейки матки</w:t>
      </w:r>
      <w:r w:rsidRPr="00294055">
        <w:rPr>
          <w:b/>
          <w:sz w:val="28"/>
          <w:szCs w:val="28"/>
        </w:rPr>
        <w:t>-2605</w:t>
      </w:r>
    </w:p>
    <w:p w:rsidR="00E77AA7" w:rsidRDefault="00E77AA7" w:rsidP="0057010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94055">
        <w:rPr>
          <w:sz w:val="28"/>
          <w:szCs w:val="28"/>
        </w:rPr>
        <w:t>количество пациентов, обследованных в целях раннего выявления заболеваний предстательной железы</w:t>
      </w:r>
      <w:r w:rsidR="00294055" w:rsidRPr="00294055">
        <w:rPr>
          <w:b/>
          <w:sz w:val="28"/>
          <w:szCs w:val="28"/>
        </w:rPr>
        <w:t>-1231</w:t>
      </w:r>
    </w:p>
    <w:p w:rsidR="00294055" w:rsidRDefault="00294055" w:rsidP="00570108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количество пациентов, обследованных в целях профилактики и лечения артериальной гипертензии-</w:t>
      </w:r>
      <w:r w:rsidRPr="00294055">
        <w:rPr>
          <w:b/>
          <w:sz w:val="28"/>
          <w:szCs w:val="28"/>
        </w:rPr>
        <w:t>11348</w:t>
      </w:r>
    </w:p>
    <w:p w:rsidR="00294055" w:rsidRPr="00E77AA7" w:rsidRDefault="00294055" w:rsidP="00570108">
      <w:pPr>
        <w:rPr>
          <w:sz w:val="28"/>
          <w:szCs w:val="28"/>
        </w:rPr>
      </w:pPr>
      <w:r>
        <w:rPr>
          <w:sz w:val="28"/>
          <w:szCs w:val="28"/>
        </w:rPr>
        <w:t>-количество пациентов, находящихся под диспансерным наблюдением по различным заболеваниям-</w:t>
      </w:r>
      <w:r w:rsidRPr="00294055">
        <w:rPr>
          <w:b/>
          <w:sz w:val="28"/>
          <w:szCs w:val="28"/>
        </w:rPr>
        <w:t>9164</w:t>
      </w:r>
    </w:p>
    <w:p w:rsidR="00270E5B" w:rsidRDefault="00270E5B" w:rsidP="00E60C84">
      <w:pPr>
        <w:rPr>
          <w:sz w:val="28"/>
          <w:szCs w:val="28"/>
        </w:rPr>
      </w:pPr>
    </w:p>
    <w:p w:rsidR="003D47CB" w:rsidRDefault="003D47CB" w:rsidP="00E60C84">
      <w:pPr>
        <w:rPr>
          <w:sz w:val="28"/>
          <w:szCs w:val="28"/>
        </w:rPr>
      </w:pPr>
    </w:p>
    <w:p w:rsidR="000F744C" w:rsidRDefault="00FE2C6D" w:rsidP="00FE2C6D">
      <w:pPr>
        <w:jc w:val="center"/>
        <w:rPr>
          <w:b/>
          <w:sz w:val="28"/>
          <w:szCs w:val="28"/>
        </w:rPr>
      </w:pPr>
      <w:r w:rsidRPr="00FE2C6D">
        <w:rPr>
          <w:b/>
          <w:sz w:val="28"/>
          <w:szCs w:val="28"/>
        </w:rPr>
        <w:t>Структура заболеваемости (на 1000 населения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693"/>
        <w:gridCol w:w="2659"/>
      </w:tblGrid>
      <w:tr w:rsidR="00ED05CC" w:rsidTr="00ED05CC">
        <w:tc>
          <w:tcPr>
            <w:tcW w:w="4219" w:type="dxa"/>
          </w:tcPr>
          <w:p w:rsidR="00ED05CC" w:rsidRDefault="00ED05CC" w:rsidP="00FE2C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D05CC" w:rsidRDefault="00C8376E" w:rsidP="00FE2C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2659" w:type="dxa"/>
          </w:tcPr>
          <w:p w:rsidR="00ED05CC" w:rsidRDefault="00C8376E" w:rsidP="00FE2C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</w:tr>
      <w:tr w:rsidR="00ED05CC" w:rsidTr="00ED05CC">
        <w:tc>
          <w:tcPr>
            <w:tcW w:w="4219" w:type="dxa"/>
          </w:tcPr>
          <w:p w:rsidR="00ED05CC" w:rsidRPr="00ED05CC" w:rsidRDefault="00ED05CC" w:rsidP="00ED05CC">
            <w:r w:rsidRPr="00ED05CC">
              <w:t>Болезни эндокринной системы</w:t>
            </w:r>
          </w:p>
        </w:tc>
        <w:tc>
          <w:tcPr>
            <w:tcW w:w="2693" w:type="dxa"/>
          </w:tcPr>
          <w:p w:rsidR="00ED05CC" w:rsidRPr="00ED05CC" w:rsidRDefault="00ED05CC" w:rsidP="00FE2C6D">
            <w:pPr>
              <w:jc w:val="center"/>
            </w:pPr>
            <w:r w:rsidRPr="00ED05CC">
              <w:t>4.02</w:t>
            </w:r>
          </w:p>
        </w:tc>
        <w:tc>
          <w:tcPr>
            <w:tcW w:w="2659" w:type="dxa"/>
          </w:tcPr>
          <w:p w:rsidR="00ED05CC" w:rsidRPr="00ED05CC" w:rsidRDefault="00ED05CC" w:rsidP="00FE2C6D">
            <w:pPr>
              <w:jc w:val="center"/>
            </w:pPr>
            <w:r w:rsidRPr="00ED05CC">
              <w:t>3.81</w:t>
            </w:r>
          </w:p>
        </w:tc>
      </w:tr>
      <w:tr w:rsidR="00ED05CC" w:rsidTr="00ED05CC">
        <w:tc>
          <w:tcPr>
            <w:tcW w:w="4219" w:type="dxa"/>
          </w:tcPr>
          <w:p w:rsidR="00ED05CC" w:rsidRPr="00ED05CC" w:rsidRDefault="00ED05CC" w:rsidP="00ED05CC">
            <w:r>
              <w:t>Болезни глаза и его придаточного аппарата</w:t>
            </w:r>
          </w:p>
        </w:tc>
        <w:tc>
          <w:tcPr>
            <w:tcW w:w="2693" w:type="dxa"/>
          </w:tcPr>
          <w:p w:rsidR="00ED05CC" w:rsidRPr="00ED05CC" w:rsidRDefault="00ED05CC" w:rsidP="00FE2C6D">
            <w:pPr>
              <w:jc w:val="center"/>
            </w:pPr>
            <w:r w:rsidRPr="00ED05CC">
              <w:t>9.35</w:t>
            </w:r>
          </w:p>
        </w:tc>
        <w:tc>
          <w:tcPr>
            <w:tcW w:w="2659" w:type="dxa"/>
          </w:tcPr>
          <w:p w:rsidR="00ED05CC" w:rsidRPr="00ED05CC" w:rsidRDefault="005C1657" w:rsidP="00FE2C6D">
            <w:pPr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 w:rsidR="00ED05CC" w:rsidRPr="00ED05CC">
              <w:t>.3</w:t>
            </w:r>
          </w:p>
        </w:tc>
      </w:tr>
      <w:tr w:rsidR="00ED05CC" w:rsidTr="00ED05CC">
        <w:tc>
          <w:tcPr>
            <w:tcW w:w="4219" w:type="dxa"/>
          </w:tcPr>
          <w:p w:rsidR="00ED05CC" w:rsidRDefault="00ED05CC" w:rsidP="00ED05CC">
            <w:r>
              <w:t>Болезни системы кровообращения</w:t>
            </w:r>
          </w:p>
        </w:tc>
        <w:tc>
          <w:tcPr>
            <w:tcW w:w="2693" w:type="dxa"/>
          </w:tcPr>
          <w:p w:rsidR="00ED05CC" w:rsidRPr="00ED05CC" w:rsidRDefault="00ED05CC" w:rsidP="00FE2C6D">
            <w:pPr>
              <w:jc w:val="center"/>
            </w:pPr>
            <w:r w:rsidRPr="00ED05CC">
              <w:t>12.96</w:t>
            </w:r>
          </w:p>
        </w:tc>
        <w:tc>
          <w:tcPr>
            <w:tcW w:w="2659" w:type="dxa"/>
          </w:tcPr>
          <w:p w:rsidR="00ED05CC" w:rsidRPr="00ED05CC" w:rsidRDefault="00ED05CC" w:rsidP="00FE2C6D">
            <w:pPr>
              <w:jc w:val="center"/>
            </w:pPr>
            <w:r w:rsidRPr="00ED05CC">
              <w:t>13.93</w:t>
            </w:r>
          </w:p>
        </w:tc>
      </w:tr>
      <w:tr w:rsidR="00ED05CC" w:rsidTr="00ED05CC">
        <w:tc>
          <w:tcPr>
            <w:tcW w:w="4219" w:type="dxa"/>
          </w:tcPr>
          <w:p w:rsidR="00ED05CC" w:rsidRDefault="00ED05CC" w:rsidP="00ED05CC">
            <w:r>
              <w:t>Болезни органов дыхания</w:t>
            </w:r>
          </w:p>
        </w:tc>
        <w:tc>
          <w:tcPr>
            <w:tcW w:w="2693" w:type="dxa"/>
          </w:tcPr>
          <w:p w:rsidR="00ED05CC" w:rsidRPr="00ED05CC" w:rsidRDefault="00ED05CC" w:rsidP="00FE2C6D">
            <w:pPr>
              <w:jc w:val="center"/>
            </w:pPr>
            <w:r w:rsidRPr="00ED05CC">
              <w:t>4.47</w:t>
            </w:r>
          </w:p>
        </w:tc>
        <w:tc>
          <w:tcPr>
            <w:tcW w:w="2659" w:type="dxa"/>
          </w:tcPr>
          <w:p w:rsidR="00ED05CC" w:rsidRPr="00ED05CC" w:rsidRDefault="00ED05CC" w:rsidP="00FE2C6D">
            <w:pPr>
              <w:jc w:val="center"/>
            </w:pPr>
            <w:r w:rsidRPr="00ED05CC">
              <w:t>5.83</w:t>
            </w:r>
          </w:p>
        </w:tc>
      </w:tr>
      <w:tr w:rsidR="00ED05CC" w:rsidTr="00ED05CC">
        <w:tc>
          <w:tcPr>
            <w:tcW w:w="4219" w:type="dxa"/>
          </w:tcPr>
          <w:p w:rsidR="00ED05CC" w:rsidRDefault="00ED05CC" w:rsidP="00ED05CC">
            <w:r>
              <w:t>Болезни органов пищеварения</w:t>
            </w:r>
          </w:p>
        </w:tc>
        <w:tc>
          <w:tcPr>
            <w:tcW w:w="2693" w:type="dxa"/>
          </w:tcPr>
          <w:p w:rsidR="00ED05CC" w:rsidRPr="00ED05CC" w:rsidRDefault="00ED05CC" w:rsidP="00FE2C6D">
            <w:pPr>
              <w:jc w:val="center"/>
            </w:pPr>
            <w:r w:rsidRPr="00ED05CC">
              <w:t>5.86</w:t>
            </w:r>
          </w:p>
        </w:tc>
        <w:tc>
          <w:tcPr>
            <w:tcW w:w="2659" w:type="dxa"/>
          </w:tcPr>
          <w:p w:rsidR="00ED05CC" w:rsidRPr="00ED05CC" w:rsidRDefault="00ED05CC" w:rsidP="00FE2C6D">
            <w:pPr>
              <w:jc w:val="center"/>
            </w:pPr>
            <w:r w:rsidRPr="00ED05CC">
              <w:t>12.91</w:t>
            </w:r>
          </w:p>
        </w:tc>
      </w:tr>
      <w:tr w:rsidR="00ED05CC" w:rsidTr="00ED05CC">
        <w:tc>
          <w:tcPr>
            <w:tcW w:w="4219" w:type="dxa"/>
          </w:tcPr>
          <w:p w:rsidR="00ED05CC" w:rsidRDefault="00ED05CC" w:rsidP="00ED05CC">
            <w:r>
              <w:t>Болезни костно-мышечной системы</w:t>
            </w:r>
          </w:p>
        </w:tc>
        <w:tc>
          <w:tcPr>
            <w:tcW w:w="2693" w:type="dxa"/>
          </w:tcPr>
          <w:p w:rsidR="00ED05CC" w:rsidRPr="00ED05CC" w:rsidRDefault="00ED05CC" w:rsidP="00FE2C6D">
            <w:pPr>
              <w:jc w:val="center"/>
            </w:pPr>
            <w:r w:rsidRPr="00ED05CC">
              <w:t>11.84</w:t>
            </w:r>
          </w:p>
        </w:tc>
        <w:tc>
          <w:tcPr>
            <w:tcW w:w="2659" w:type="dxa"/>
          </w:tcPr>
          <w:p w:rsidR="00ED05CC" w:rsidRPr="00ED05CC" w:rsidRDefault="00ED05CC" w:rsidP="00FE2C6D">
            <w:pPr>
              <w:jc w:val="center"/>
            </w:pPr>
            <w:r w:rsidRPr="00ED05CC">
              <w:t>11.62</w:t>
            </w:r>
          </w:p>
        </w:tc>
      </w:tr>
      <w:tr w:rsidR="001C79CB" w:rsidTr="00ED05CC">
        <w:tc>
          <w:tcPr>
            <w:tcW w:w="4219" w:type="dxa"/>
          </w:tcPr>
          <w:p w:rsidR="001C79CB" w:rsidRDefault="001C79CB" w:rsidP="00ED05CC"/>
        </w:tc>
        <w:tc>
          <w:tcPr>
            <w:tcW w:w="2693" w:type="dxa"/>
          </w:tcPr>
          <w:p w:rsidR="001C79CB" w:rsidRPr="00ED05CC" w:rsidRDefault="001C79CB" w:rsidP="00FE2C6D">
            <w:pPr>
              <w:jc w:val="center"/>
            </w:pPr>
          </w:p>
        </w:tc>
        <w:tc>
          <w:tcPr>
            <w:tcW w:w="2659" w:type="dxa"/>
          </w:tcPr>
          <w:p w:rsidR="001C79CB" w:rsidRPr="00ED05CC" w:rsidRDefault="001C79CB" w:rsidP="00FE2C6D">
            <w:pPr>
              <w:jc w:val="center"/>
            </w:pPr>
          </w:p>
        </w:tc>
      </w:tr>
    </w:tbl>
    <w:p w:rsidR="00FE2C6D" w:rsidRDefault="007A341D" w:rsidP="007A341D">
      <w:pPr>
        <w:rPr>
          <w:sz w:val="28"/>
          <w:szCs w:val="28"/>
        </w:rPr>
      </w:pPr>
      <w:r>
        <w:rPr>
          <w:sz w:val="28"/>
          <w:szCs w:val="28"/>
        </w:rPr>
        <w:t>Из приведённой таблицы видно, что на первом месте в структуре заболеваний стоят болезни системы кровообращен</w:t>
      </w:r>
      <w:r w:rsidR="003B61B9">
        <w:rPr>
          <w:sz w:val="28"/>
          <w:szCs w:val="28"/>
        </w:rPr>
        <w:t>ия</w:t>
      </w:r>
      <w:r w:rsidR="00C05CA7">
        <w:rPr>
          <w:sz w:val="28"/>
          <w:szCs w:val="28"/>
        </w:rPr>
        <w:t>. Далее заболевания органов пищеварения, болезни костно-мышечной системы.</w:t>
      </w:r>
    </w:p>
    <w:p w:rsidR="001C7B03" w:rsidRDefault="00C8376E" w:rsidP="007A341D">
      <w:pPr>
        <w:rPr>
          <w:sz w:val="28"/>
          <w:szCs w:val="28"/>
        </w:rPr>
      </w:pPr>
      <w:r>
        <w:rPr>
          <w:sz w:val="28"/>
          <w:szCs w:val="28"/>
        </w:rPr>
        <w:t>В 2015</w:t>
      </w:r>
      <w:r w:rsidR="001C7B03">
        <w:rPr>
          <w:sz w:val="28"/>
          <w:szCs w:val="28"/>
        </w:rPr>
        <w:t>году первичная заболеваемость умень</w:t>
      </w:r>
      <w:r>
        <w:rPr>
          <w:sz w:val="28"/>
          <w:szCs w:val="28"/>
        </w:rPr>
        <w:t>шилась на 4% по отношению к 2014</w:t>
      </w:r>
      <w:r w:rsidR="001C7B03">
        <w:rPr>
          <w:sz w:val="28"/>
          <w:szCs w:val="28"/>
        </w:rPr>
        <w:t>году, что существенно ниже общегородского показателя.</w:t>
      </w:r>
    </w:p>
    <w:p w:rsidR="001C7B03" w:rsidRDefault="001C7B03" w:rsidP="007A341D">
      <w:pPr>
        <w:rPr>
          <w:sz w:val="28"/>
          <w:szCs w:val="28"/>
        </w:rPr>
      </w:pPr>
      <w:r>
        <w:rPr>
          <w:sz w:val="28"/>
          <w:szCs w:val="28"/>
        </w:rPr>
        <w:t>Общая заболев</w:t>
      </w:r>
      <w:r w:rsidR="00C8376E">
        <w:rPr>
          <w:sz w:val="28"/>
          <w:szCs w:val="28"/>
        </w:rPr>
        <w:t>аемость также уменьшилась в 2015</w:t>
      </w:r>
      <w:r>
        <w:rPr>
          <w:sz w:val="28"/>
          <w:szCs w:val="28"/>
        </w:rPr>
        <w:t xml:space="preserve"> году на 6% .</w:t>
      </w:r>
    </w:p>
    <w:p w:rsidR="001737E9" w:rsidRDefault="001C7B03" w:rsidP="00E60C84">
      <w:pPr>
        <w:rPr>
          <w:sz w:val="28"/>
          <w:szCs w:val="28"/>
        </w:rPr>
      </w:pPr>
      <w:r>
        <w:rPr>
          <w:sz w:val="28"/>
          <w:szCs w:val="28"/>
        </w:rPr>
        <w:t>Заболеваемость по сердечн</w:t>
      </w:r>
      <w:r w:rsidR="00C8376E">
        <w:rPr>
          <w:sz w:val="28"/>
          <w:szCs w:val="28"/>
        </w:rPr>
        <w:t>о-сосудистым заболеваниям в 2015</w:t>
      </w:r>
      <w:r>
        <w:rPr>
          <w:sz w:val="28"/>
          <w:szCs w:val="28"/>
        </w:rPr>
        <w:t xml:space="preserve"> году соответствует общегородским показателям, однако, 3-летняя выживаемость больных, перенесшим острый инф</w:t>
      </w:r>
      <w:r w:rsidR="00C8376E">
        <w:rPr>
          <w:sz w:val="28"/>
          <w:szCs w:val="28"/>
        </w:rPr>
        <w:t>аркт миокарда, увеличилась в2015г.-90,2%, в 2014году-90</w:t>
      </w:r>
      <w:r>
        <w:rPr>
          <w:sz w:val="28"/>
          <w:szCs w:val="28"/>
        </w:rPr>
        <w:t>%.</w:t>
      </w:r>
    </w:p>
    <w:p w:rsidR="001C7B03" w:rsidRPr="00803B49" w:rsidRDefault="001C7B03" w:rsidP="00E60C84">
      <w:pPr>
        <w:rPr>
          <w:sz w:val="28"/>
          <w:szCs w:val="28"/>
        </w:rPr>
      </w:pPr>
    </w:p>
    <w:sectPr w:rsidR="001C7B03" w:rsidRPr="00803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E4"/>
    <w:rsid w:val="00001351"/>
    <w:rsid w:val="000110E0"/>
    <w:rsid w:val="00021D9D"/>
    <w:rsid w:val="00031494"/>
    <w:rsid w:val="0004531B"/>
    <w:rsid w:val="00050BC6"/>
    <w:rsid w:val="00066742"/>
    <w:rsid w:val="0008250B"/>
    <w:rsid w:val="00085447"/>
    <w:rsid w:val="00093ED2"/>
    <w:rsid w:val="00097411"/>
    <w:rsid w:val="000B5A88"/>
    <w:rsid w:val="000D3C29"/>
    <w:rsid w:val="000E548A"/>
    <w:rsid w:val="000F6FBD"/>
    <w:rsid w:val="000F744C"/>
    <w:rsid w:val="00102B19"/>
    <w:rsid w:val="0011216D"/>
    <w:rsid w:val="00113047"/>
    <w:rsid w:val="001261A7"/>
    <w:rsid w:val="0013360B"/>
    <w:rsid w:val="0014036B"/>
    <w:rsid w:val="00144D0B"/>
    <w:rsid w:val="00157FB1"/>
    <w:rsid w:val="00165337"/>
    <w:rsid w:val="001737E9"/>
    <w:rsid w:val="00183E33"/>
    <w:rsid w:val="001C4B54"/>
    <w:rsid w:val="001C6359"/>
    <w:rsid w:val="001C79CB"/>
    <w:rsid w:val="001C7B03"/>
    <w:rsid w:val="001D1B76"/>
    <w:rsid w:val="001D2A51"/>
    <w:rsid w:val="001D5694"/>
    <w:rsid w:val="001E11E4"/>
    <w:rsid w:val="001F3521"/>
    <w:rsid w:val="002037BC"/>
    <w:rsid w:val="00210847"/>
    <w:rsid w:val="002121CA"/>
    <w:rsid w:val="00227552"/>
    <w:rsid w:val="00243537"/>
    <w:rsid w:val="0026143D"/>
    <w:rsid w:val="00270E5B"/>
    <w:rsid w:val="0027775E"/>
    <w:rsid w:val="0028539E"/>
    <w:rsid w:val="00294055"/>
    <w:rsid w:val="002A1C42"/>
    <w:rsid w:val="002A6B78"/>
    <w:rsid w:val="002D5647"/>
    <w:rsid w:val="002E15B0"/>
    <w:rsid w:val="002F64CB"/>
    <w:rsid w:val="00317E01"/>
    <w:rsid w:val="00321550"/>
    <w:rsid w:val="00332557"/>
    <w:rsid w:val="00336AB6"/>
    <w:rsid w:val="00345D33"/>
    <w:rsid w:val="00366A48"/>
    <w:rsid w:val="00371177"/>
    <w:rsid w:val="003B328E"/>
    <w:rsid w:val="003B47BF"/>
    <w:rsid w:val="003B61B9"/>
    <w:rsid w:val="003B6F9C"/>
    <w:rsid w:val="003D13D8"/>
    <w:rsid w:val="003D417D"/>
    <w:rsid w:val="003D47CB"/>
    <w:rsid w:val="003F74E8"/>
    <w:rsid w:val="0044664D"/>
    <w:rsid w:val="00461143"/>
    <w:rsid w:val="0046629C"/>
    <w:rsid w:val="004C4795"/>
    <w:rsid w:val="004D1153"/>
    <w:rsid w:val="004D153F"/>
    <w:rsid w:val="004F46B2"/>
    <w:rsid w:val="00506180"/>
    <w:rsid w:val="005236BF"/>
    <w:rsid w:val="00570108"/>
    <w:rsid w:val="005A7C8D"/>
    <w:rsid w:val="005B2C01"/>
    <w:rsid w:val="005C1657"/>
    <w:rsid w:val="005C35F7"/>
    <w:rsid w:val="005E013B"/>
    <w:rsid w:val="005E5180"/>
    <w:rsid w:val="00616F41"/>
    <w:rsid w:val="006221DB"/>
    <w:rsid w:val="0062791C"/>
    <w:rsid w:val="006470E8"/>
    <w:rsid w:val="00652AC4"/>
    <w:rsid w:val="0066107E"/>
    <w:rsid w:val="00676DF9"/>
    <w:rsid w:val="00691879"/>
    <w:rsid w:val="006925BE"/>
    <w:rsid w:val="006A148C"/>
    <w:rsid w:val="006A196D"/>
    <w:rsid w:val="006B0797"/>
    <w:rsid w:val="006B61CA"/>
    <w:rsid w:val="006D5704"/>
    <w:rsid w:val="00720E0C"/>
    <w:rsid w:val="0076327D"/>
    <w:rsid w:val="00774471"/>
    <w:rsid w:val="00782370"/>
    <w:rsid w:val="007A341D"/>
    <w:rsid w:val="007A6E10"/>
    <w:rsid w:val="007B3FB6"/>
    <w:rsid w:val="007C7605"/>
    <w:rsid w:val="007D5F34"/>
    <w:rsid w:val="007F02B3"/>
    <w:rsid w:val="00803B49"/>
    <w:rsid w:val="00823C1F"/>
    <w:rsid w:val="008263E4"/>
    <w:rsid w:val="008279A2"/>
    <w:rsid w:val="00851C5C"/>
    <w:rsid w:val="0085609C"/>
    <w:rsid w:val="00867A80"/>
    <w:rsid w:val="00876AB6"/>
    <w:rsid w:val="00882429"/>
    <w:rsid w:val="008A29FF"/>
    <w:rsid w:val="008A3608"/>
    <w:rsid w:val="008A3704"/>
    <w:rsid w:val="008A5BF6"/>
    <w:rsid w:val="008B20F6"/>
    <w:rsid w:val="008C3501"/>
    <w:rsid w:val="008D0318"/>
    <w:rsid w:val="009277E4"/>
    <w:rsid w:val="00934412"/>
    <w:rsid w:val="009417B8"/>
    <w:rsid w:val="00952010"/>
    <w:rsid w:val="009520C2"/>
    <w:rsid w:val="00967B95"/>
    <w:rsid w:val="009745B1"/>
    <w:rsid w:val="0099792C"/>
    <w:rsid w:val="009B76D3"/>
    <w:rsid w:val="009D5300"/>
    <w:rsid w:val="009E7568"/>
    <w:rsid w:val="009F0D37"/>
    <w:rsid w:val="009F3EBD"/>
    <w:rsid w:val="00A179C6"/>
    <w:rsid w:val="00A2686A"/>
    <w:rsid w:val="00A36D3B"/>
    <w:rsid w:val="00A415E3"/>
    <w:rsid w:val="00A519D6"/>
    <w:rsid w:val="00A51E58"/>
    <w:rsid w:val="00A5691C"/>
    <w:rsid w:val="00AA10D3"/>
    <w:rsid w:val="00AB0AD5"/>
    <w:rsid w:val="00AD1687"/>
    <w:rsid w:val="00AD3E3C"/>
    <w:rsid w:val="00AD55BE"/>
    <w:rsid w:val="00B3074F"/>
    <w:rsid w:val="00B85296"/>
    <w:rsid w:val="00BA5A85"/>
    <w:rsid w:val="00BB6AA7"/>
    <w:rsid w:val="00BC22D9"/>
    <w:rsid w:val="00BC478C"/>
    <w:rsid w:val="00BE26E9"/>
    <w:rsid w:val="00C05CA7"/>
    <w:rsid w:val="00C1694B"/>
    <w:rsid w:val="00C34BF5"/>
    <w:rsid w:val="00C35449"/>
    <w:rsid w:val="00C404E9"/>
    <w:rsid w:val="00C440B2"/>
    <w:rsid w:val="00C616FB"/>
    <w:rsid w:val="00C679A2"/>
    <w:rsid w:val="00C82601"/>
    <w:rsid w:val="00C8376E"/>
    <w:rsid w:val="00C954F0"/>
    <w:rsid w:val="00CA4D1E"/>
    <w:rsid w:val="00CE33BF"/>
    <w:rsid w:val="00D009D0"/>
    <w:rsid w:val="00D13DC1"/>
    <w:rsid w:val="00D169D8"/>
    <w:rsid w:val="00D439EB"/>
    <w:rsid w:val="00D47CA4"/>
    <w:rsid w:val="00D57754"/>
    <w:rsid w:val="00D70061"/>
    <w:rsid w:val="00D875F6"/>
    <w:rsid w:val="00D93EA1"/>
    <w:rsid w:val="00DA14FD"/>
    <w:rsid w:val="00DA4AE1"/>
    <w:rsid w:val="00DD14DD"/>
    <w:rsid w:val="00DD4145"/>
    <w:rsid w:val="00DE50C2"/>
    <w:rsid w:val="00E02A0C"/>
    <w:rsid w:val="00E16757"/>
    <w:rsid w:val="00E1755C"/>
    <w:rsid w:val="00E20E28"/>
    <w:rsid w:val="00E24D2B"/>
    <w:rsid w:val="00E60C84"/>
    <w:rsid w:val="00E67E34"/>
    <w:rsid w:val="00E77AA7"/>
    <w:rsid w:val="00E80146"/>
    <w:rsid w:val="00E86015"/>
    <w:rsid w:val="00E921BD"/>
    <w:rsid w:val="00EA070A"/>
    <w:rsid w:val="00EB0564"/>
    <w:rsid w:val="00ED05CC"/>
    <w:rsid w:val="00EE19DF"/>
    <w:rsid w:val="00F021B5"/>
    <w:rsid w:val="00F079EB"/>
    <w:rsid w:val="00F1054E"/>
    <w:rsid w:val="00F12697"/>
    <w:rsid w:val="00F127CC"/>
    <w:rsid w:val="00F25DAB"/>
    <w:rsid w:val="00F36185"/>
    <w:rsid w:val="00F467B1"/>
    <w:rsid w:val="00F73683"/>
    <w:rsid w:val="00F73AB6"/>
    <w:rsid w:val="00FE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18C54-60A1-43C5-9B1C-F1A458B7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E5AA-0972-457D-9749-0347B05F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</dc:creator>
  <cp:lastModifiedBy>user</cp:lastModifiedBy>
  <cp:revision>2</cp:revision>
  <dcterms:created xsi:type="dcterms:W3CDTF">2016-03-16T06:49:00Z</dcterms:created>
  <dcterms:modified xsi:type="dcterms:W3CDTF">2016-03-16T06:49:00Z</dcterms:modified>
</cp:coreProperties>
</file>